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EE" w:rsidRPr="00414532" w:rsidRDefault="006F58EE" w:rsidP="006F58EE">
      <w:pPr>
        <w:adjustRightInd w:val="0"/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414532">
        <w:rPr>
          <w:rFonts w:ascii="微軟正黑體" w:eastAsia="微軟正黑體" w:hAnsi="微軟正黑體" w:hint="eastAsia"/>
          <w:b/>
          <w:sz w:val="28"/>
          <w:szCs w:val="28"/>
        </w:rPr>
        <w:t>預習工作紙</w:t>
      </w:r>
    </w:p>
    <w:p w:rsidR="006F58EE" w:rsidRDefault="006F58EE" w:rsidP="006F58EE">
      <w:pPr>
        <w:adjustRightInd w:val="0"/>
        <w:snapToGrid w:val="0"/>
        <w:jc w:val="center"/>
        <w:rPr>
          <w:rFonts w:ascii="微軟正黑體" w:eastAsia="微軟正黑體" w:hAnsi="微軟正黑體" w:cs="Arial Unicode MS"/>
          <w:sz w:val="28"/>
          <w:szCs w:val="28"/>
        </w:rPr>
      </w:pPr>
      <w:r w:rsidRPr="00414532">
        <w:rPr>
          <w:rFonts w:ascii="微軟正黑體" w:eastAsia="微軟正黑體" w:hAnsi="微軟正黑體" w:hint="eastAsia"/>
          <w:sz w:val="28"/>
          <w:szCs w:val="28"/>
        </w:rPr>
        <w:t>第</w:t>
      </w:r>
      <w:r>
        <w:rPr>
          <w:rFonts w:ascii="微軟正黑體" w:eastAsia="微軟正黑體" w:hAnsi="微軟正黑體" w:hint="eastAsia"/>
          <w:sz w:val="28"/>
          <w:szCs w:val="28"/>
        </w:rPr>
        <w:t>四</w:t>
      </w:r>
      <w:r w:rsidRPr="00414532">
        <w:rPr>
          <w:rFonts w:ascii="微軟正黑體" w:eastAsia="微軟正黑體" w:hAnsi="微軟正黑體" w:hint="eastAsia"/>
          <w:sz w:val="28"/>
          <w:szCs w:val="28"/>
        </w:rPr>
        <w:t>課</w:t>
      </w:r>
      <w:r w:rsidRPr="00414532">
        <w:rPr>
          <w:rFonts w:ascii="微軟正黑體" w:eastAsia="微軟正黑體" w:hAnsi="微軟正黑體" w:cs="Arial Unicode MS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 Unicode MS" w:hint="eastAsia"/>
          <w:sz w:val="28"/>
          <w:szCs w:val="28"/>
        </w:rPr>
        <w:t>春天的小雨滴滴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9"/>
        <w:gridCol w:w="3601"/>
        <w:gridCol w:w="2881"/>
      </w:tblGrid>
      <w:tr w:rsidR="006F58EE" w:rsidRPr="00572DEE" w:rsidTr="00C83ACF">
        <w:trPr>
          <w:trHeight w:val="520"/>
        </w:trPr>
        <w:tc>
          <w:tcPr>
            <w:tcW w:w="3169" w:type="dxa"/>
            <w:shd w:val="clear" w:color="auto" w:fill="auto"/>
          </w:tcPr>
          <w:p w:rsidR="006F58EE" w:rsidRPr="00572DEE" w:rsidRDefault="006F58EE" w:rsidP="00C83ACF">
            <w:pPr>
              <w:pStyle w:val="a4"/>
              <w:spacing w:line="600" w:lineRule="exact"/>
              <w:rPr>
                <w:sz w:val="28"/>
                <w:szCs w:val="28"/>
              </w:rPr>
            </w:pPr>
            <w:r w:rsidRPr="00572DEE">
              <w:rPr>
                <w:rFonts w:hint="eastAsia"/>
                <w:sz w:val="28"/>
                <w:szCs w:val="28"/>
              </w:rPr>
              <w:t>姓名：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3601" w:type="dxa"/>
            <w:shd w:val="clear" w:color="auto" w:fill="auto"/>
          </w:tcPr>
          <w:p w:rsidR="006F58EE" w:rsidRPr="00572DEE" w:rsidRDefault="006F58EE" w:rsidP="00C83ACF">
            <w:pPr>
              <w:pStyle w:val="a4"/>
              <w:spacing w:line="600" w:lineRule="exact"/>
              <w:rPr>
                <w:sz w:val="28"/>
                <w:szCs w:val="28"/>
              </w:rPr>
            </w:pPr>
            <w:r w:rsidRPr="00572DEE">
              <w:rPr>
                <w:rFonts w:hint="eastAsia"/>
                <w:sz w:val="28"/>
                <w:szCs w:val="28"/>
              </w:rPr>
              <w:t xml:space="preserve"> </w:t>
            </w:r>
            <w:r w:rsidRPr="00572DEE">
              <w:rPr>
                <w:rFonts w:hint="eastAsia"/>
                <w:sz w:val="28"/>
                <w:szCs w:val="28"/>
              </w:rPr>
              <w:t>班別：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572DEE">
              <w:rPr>
                <w:rFonts w:hint="eastAsia"/>
                <w:sz w:val="28"/>
                <w:szCs w:val="28"/>
              </w:rPr>
              <w:t>(    )</w:t>
            </w:r>
          </w:p>
        </w:tc>
        <w:tc>
          <w:tcPr>
            <w:tcW w:w="2881" w:type="dxa"/>
            <w:shd w:val="clear" w:color="auto" w:fill="auto"/>
          </w:tcPr>
          <w:p w:rsidR="006F58EE" w:rsidRPr="00572DEE" w:rsidRDefault="006F58EE" w:rsidP="00C83ACF">
            <w:pPr>
              <w:pStyle w:val="a4"/>
              <w:spacing w:line="600" w:lineRule="exact"/>
              <w:rPr>
                <w:sz w:val="28"/>
                <w:szCs w:val="28"/>
              </w:rPr>
            </w:pPr>
            <w:r w:rsidRPr="00572DEE">
              <w:rPr>
                <w:rFonts w:hint="eastAsia"/>
                <w:sz w:val="28"/>
                <w:szCs w:val="28"/>
              </w:rPr>
              <w:t>日期：</w:t>
            </w:r>
            <w:r w:rsidRPr="00572DEE"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 w:rsidRPr="00572DEE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:rsidR="00CD5E07" w:rsidRPr="00425E5E" w:rsidRDefault="00507B2B" w:rsidP="00B75EF3">
      <w:pPr>
        <w:pStyle w:val="BHead"/>
        <w:snapToGrid w:val="0"/>
        <w:spacing w:beforeLines="50" w:before="180" w:line="0" w:lineRule="atLeast"/>
        <w:rPr>
          <w:rFonts w:ascii="微軟正黑體" w:eastAsia="微軟正黑體" w:hAnsi="微軟正黑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14325" cy="323850"/>
            <wp:effectExtent l="0" t="0" r="9525" b="0"/>
            <wp:docPr id="1" name="圖片 1" descr="j02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8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E5E" w:rsidRPr="006E50C7">
        <w:rPr>
          <w:rFonts w:ascii="微軟正黑體" w:eastAsia="微軟正黑體" w:hAnsi="微軟正黑體" w:hint="eastAsia"/>
          <w:b w:val="0"/>
        </w:rPr>
        <w:t>【</w:t>
      </w:r>
      <w:r w:rsidR="00425E5E" w:rsidRPr="00425E5E">
        <w:rPr>
          <w:rFonts w:ascii="微軟正黑體" w:eastAsia="微軟正黑體" w:hAnsi="微軟正黑體" w:hint="eastAsia"/>
        </w:rPr>
        <w:t>一</w:t>
      </w:r>
      <w:r w:rsidR="00425E5E" w:rsidRPr="006E50C7">
        <w:rPr>
          <w:rFonts w:ascii="微軟正黑體" w:eastAsia="微軟正黑體" w:hAnsi="微軟正黑體" w:hint="eastAsia"/>
          <w:b w:val="0"/>
        </w:rPr>
        <w:t>】</w:t>
      </w:r>
      <w:r w:rsidR="001E7A60" w:rsidRPr="00425E5E">
        <w:rPr>
          <w:rFonts w:ascii="微軟正黑體" w:eastAsia="微軟正黑體" w:hAnsi="微軟正黑體" w:hint="eastAsia"/>
          <w:b w:val="0"/>
        </w:rPr>
        <w:t>小任務</w:t>
      </w:r>
    </w:p>
    <w:p w:rsidR="00B75EF3" w:rsidRPr="00652E39" w:rsidRDefault="00B75EF3" w:rsidP="00B75EF3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652E39">
        <w:rPr>
          <w:rFonts w:ascii="標楷體" w:eastAsia="標楷體" w:hAnsi="標楷體" w:hint="eastAsia"/>
          <w:sz w:val="28"/>
          <w:szCs w:val="28"/>
        </w:rPr>
        <w:t>你完成</w:t>
      </w:r>
      <w:r w:rsidR="0018447C" w:rsidRPr="00652E39">
        <w:rPr>
          <w:rFonts w:ascii="標楷體" w:eastAsia="標楷體" w:hAnsi="標楷體" w:hint="eastAsia"/>
          <w:sz w:val="28"/>
          <w:szCs w:val="28"/>
        </w:rPr>
        <w:t>了</w:t>
      </w:r>
      <w:r w:rsidRPr="00652E39">
        <w:rPr>
          <w:rFonts w:ascii="標楷體" w:eastAsia="標楷體" w:hAnsi="標楷體" w:hint="eastAsia"/>
          <w:sz w:val="28"/>
          <w:szCs w:val="28"/>
        </w:rPr>
        <w:t>以下的小任務嗎？</w:t>
      </w:r>
      <w:r>
        <w:rPr>
          <w:rFonts w:ascii="標楷體" w:eastAsia="標楷體" w:hAnsi="標楷體" w:hint="eastAsia"/>
          <w:sz w:val="28"/>
          <w:szCs w:val="28"/>
        </w:rPr>
        <w:t>完成了，</w:t>
      </w:r>
      <w:r w:rsidRPr="00652E39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52E39">
        <w:rPr>
          <w:rFonts w:ascii="標楷體" w:eastAsia="標楷體" w:hAnsi="標楷體" w:hint="eastAsia"/>
          <w:sz w:val="28"/>
          <w:szCs w:val="28"/>
        </w:rPr>
        <w:sym w:font="Webdings" w:char="F063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52E39">
        <w:rPr>
          <w:rFonts w:ascii="標楷體" w:eastAsia="標楷體" w:hAnsi="標楷體" w:hint="eastAsia"/>
          <w:sz w:val="28"/>
          <w:szCs w:val="28"/>
        </w:rPr>
        <w:t>內打</w:t>
      </w:r>
      <w:r w:rsidRPr="00652E39">
        <w:rPr>
          <w:rFonts w:ascii="標楷體" w:eastAsia="標楷體" w:hAnsi="標楷體" w:hint="eastAsia"/>
          <w:sz w:val="28"/>
          <w:szCs w:val="28"/>
        </w:rPr>
        <w:sym w:font="Wingdings 2" w:char="F050"/>
      </w:r>
      <w:r w:rsidRPr="00652E39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B75EF3" w:rsidRPr="00652E39" w:rsidRDefault="00B75EF3" w:rsidP="00B75EF3">
      <w:pPr>
        <w:pStyle w:val="MaintextB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 w:rsidRPr="00652E39">
        <w:rPr>
          <w:rFonts w:ascii="標楷體" w:eastAsia="標楷體" w:hAnsi="標楷體" w:hint="eastAsia"/>
          <w:sz w:val="36"/>
          <w:szCs w:val="36"/>
        </w:rPr>
        <w:sym w:font="Webdings" w:char="F063"/>
      </w:r>
      <w:r w:rsidRPr="00652E39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816617">
        <w:rPr>
          <w:rFonts w:ascii="標楷體" w:eastAsia="標楷體" w:hAnsi="標楷體" w:hint="eastAsia"/>
          <w:sz w:val="32"/>
          <w:szCs w:val="32"/>
        </w:rPr>
        <w:t>我讀了</w:t>
      </w:r>
      <w:r w:rsidR="0018447C" w:rsidRPr="00816617">
        <w:rPr>
          <w:rFonts w:ascii="標楷體" w:eastAsia="標楷體" w:hAnsi="標楷體" w:hint="eastAsia"/>
          <w:sz w:val="32"/>
          <w:szCs w:val="32"/>
        </w:rPr>
        <w:t>一遍</w:t>
      </w:r>
      <w:r w:rsidR="00E4239C">
        <w:rPr>
          <w:rFonts w:ascii="標楷體" w:eastAsia="標楷體" w:hAnsi="標楷體" w:hint="eastAsia"/>
          <w:sz w:val="32"/>
          <w:szCs w:val="32"/>
        </w:rPr>
        <w:t>課文</w:t>
      </w:r>
      <w:r w:rsidRPr="00816617">
        <w:rPr>
          <w:rFonts w:ascii="標楷體" w:eastAsia="標楷體" w:hAnsi="標楷體" w:hint="eastAsia"/>
          <w:sz w:val="32"/>
          <w:szCs w:val="32"/>
        </w:rPr>
        <w:t>。</w:t>
      </w:r>
      <w:r w:rsidR="0018447C">
        <w:rPr>
          <w:rFonts w:ascii="標楷體" w:eastAsia="標楷體" w:hAnsi="標楷體" w:hint="eastAsia"/>
          <w:sz w:val="32"/>
          <w:szCs w:val="32"/>
        </w:rPr>
        <w:t xml:space="preserve">  </w:t>
      </w:r>
      <w:r w:rsidR="00EE7440">
        <w:rPr>
          <w:rFonts w:ascii="標楷體" w:eastAsia="標楷體" w:hAnsi="標楷體" w:hint="eastAsia"/>
          <w:sz w:val="32"/>
          <w:szCs w:val="32"/>
        </w:rPr>
        <w:t>或</w:t>
      </w:r>
      <w:r w:rsidR="0018447C">
        <w:rPr>
          <w:rFonts w:ascii="標楷體" w:eastAsia="標楷體" w:hAnsi="標楷體" w:hint="eastAsia"/>
          <w:sz w:val="32"/>
          <w:szCs w:val="32"/>
        </w:rPr>
        <w:t xml:space="preserve">  </w:t>
      </w:r>
      <w:r w:rsidR="00EE7440">
        <w:rPr>
          <w:rFonts w:ascii="標楷體" w:eastAsia="標楷體" w:hAnsi="標楷體" w:hint="eastAsia"/>
          <w:sz w:val="32"/>
          <w:szCs w:val="32"/>
        </w:rPr>
        <w:t xml:space="preserve"> </w:t>
      </w:r>
      <w:r w:rsidR="00EE7440" w:rsidRPr="00652E39">
        <w:rPr>
          <w:rFonts w:ascii="標楷體" w:eastAsia="標楷體" w:hAnsi="標楷體" w:hint="eastAsia"/>
          <w:sz w:val="36"/>
          <w:szCs w:val="36"/>
        </w:rPr>
        <w:sym w:font="Webdings" w:char="F063"/>
      </w:r>
      <w:r w:rsidR="00EE7440">
        <w:rPr>
          <w:rFonts w:ascii="標楷體" w:eastAsia="標楷體" w:hAnsi="標楷體" w:hint="eastAsia"/>
          <w:sz w:val="36"/>
          <w:szCs w:val="36"/>
        </w:rPr>
        <w:t xml:space="preserve"> </w:t>
      </w:r>
      <w:r w:rsidR="00EE7440">
        <w:rPr>
          <w:rFonts w:ascii="標楷體" w:eastAsia="標楷體" w:hAnsi="標楷體" w:hint="eastAsia"/>
          <w:sz w:val="32"/>
          <w:szCs w:val="32"/>
        </w:rPr>
        <w:t>我</w:t>
      </w:r>
      <w:r w:rsidR="006500BD">
        <w:rPr>
          <w:rFonts w:ascii="標楷體" w:eastAsia="標楷體" w:hAnsi="標楷體" w:hint="eastAsia"/>
          <w:sz w:val="32"/>
          <w:szCs w:val="32"/>
        </w:rPr>
        <w:t>把</w:t>
      </w:r>
      <w:r w:rsidR="00EE7440">
        <w:rPr>
          <w:rFonts w:ascii="標楷體" w:eastAsia="標楷體" w:hAnsi="標楷體" w:hint="eastAsia"/>
          <w:sz w:val="32"/>
          <w:szCs w:val="32"/>
        </w:rPr>
        <w:t>課文</w:t>
      </w:r>
      <w:r w:rsidR="006500BD">
        <w:rPr>
          <w:rFonts w:ascii="標楷體" w:eastAsia="標楷體" w:hAnsi="標楷體" w:hint="eastAsia"/>
          <w:sz w:val="32"/>
          <w:szCs w:val="32"/>
        </w:rPr>
        <w:t>朗讀</w:t>
      </w:r>
      <w:r w:rsidR="00EE7440">
        <w:rPr>
          <w:rFonts w:ascii="標楷體" w:eastAsia="標楷體" w:hAnsi="標楷體" w:hint="eastAsia"/>
          <w:sz w:val="32"/>
          <w:szCs w:val="32"/>
        </w:rPr>
        <w:t>給父母聽。</w:t>
      </w:r>
    </w:p>
    <w:p w:rsidR="00E342A6" w:rsidRPr="00B75EF3" w:rsidRDefault="00E342A6" w:rsidP="00E342A6">
      <w:pPr>
        <w:pStyle w:val="MaintextB"/>
        <w:snapToGrid w:val="0"/>
        <w:spacing w:line="0" w:lineRule="atLeast"/>
        <w:rPr>
          <w:rFonts w:eastAsia="SimSun"/>
        </w:rPr>
      </w:pPr>
    </w:p>
    <w:p w:rsidR="00E34479" w:rsidRPr="003722AB" w:rsidRDefault="00507B2B" w:rsidP="003571F7">
      <w:pPr>
        <w:pStyle w:val="BHead"/>
        <w:snapToGrid w:val="0"/>
        <w:spacing w:line="0" w:lineRule="atLeast"/>
        <w:rPr>
          <w:rFonts w:ascii="微軟正黑體" w:eastAsia="SimSun" w:hAnsi="微軟正黑體"/>
          <w:b w:val="0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14325" cy="323850"/>
            <wp:effectExtent l="0" t="0" r="9525" b="0"/>
            <wp:docPr id="2" name="圖片 2" descr="j02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38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E23" w:rsidRPr="006E50C7">
        <w:rPr>
          <w:rFonts w:ascii="微軟正黑體" w:eastAsia="微軟正黑體" w:hAnsi="微軟正黑體" w:hint="eastAsia"/>
          <w:b w:val="0"/>
        </w:rPr>
        <w:t>【</w:t>
      </w:r>
      <w:r w:rsidR="003C6E23">
        <w:rPr>
          <w:rFonts w:ascii="微軟正黑體" w:eastAsia="微軟正黑體" w:hAnsi="微軟正黑體" w:hint="eastAsia"/>
        </w:rPr>
        <w:t>二</w:t>
      </w:r>
      <w:r w:rsidR="003C6E23" w:rsidRPr="006E50C7">
        <w:rPr>
          <w:rFonts w:ascii="微軟正黑體" w:eastAsia="微軟正黑體" w:hAnsi="微軟正黑體" w:hint="eastAsia"/>
          <w:b w:val="0"/>
        </w:rPr>
        <w:t>】</w:t>
      </w:r>
      <w:r w:rsidR="001E7A60" w:rsidRPr="00425E5E">
        <w:rPr>
          <w:rFonts w:ascii="微軟正黑體" w:eastAsia="微軟正黑體" w:hAnsi="微軟正黑體" w:hint="eastAsia"/>
          <w:b w:val="0"/>
        </w:rPr>
        <w:t>字詞偵探</w:t>
      </w:r>
    </w:p>
    <w:p w:rsidR="005D1A6F" w:rsidRDefault="005D1A6F" w:rsidP="005D1A6F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BA59F4">
        <w:rPr>
          <w:rFonts w:ascii="標楷體" w:eastAsia="標楷體" w:hAnsi="標楷體" w:hint="eastAsia"/>
          <w:sz w:val="28"/>
          <w:szCs w:val="28"/>
        </w:rPr>
        <w:t>根據意思，</w:t>
      </w:r>
      <w:r w:rsidR="006500BD">
        <w:rPr>
          <w:rFonts w:ascii="標楷體" w:eastAsia="標楷體" w:hAnsi="標楷體" w:hint="eastAsia"/>
          <w:sz w:val="28"/>
          <w:szCs w:val="28"/>
        </w:rPr>
        <w:t>從課文</w:t>
      </w:r>
      <w:r w:rsidRPr="007D12A9">
        <w:rPr>
          <w:rFonts w:ascii="標楷體" w:eastAsia="標楷體" w:hAnsi="標楷體" w:hint="eastAsia"/>
          <w:sz w:val="28"/>
          <w:szCs w:val="28"/>
        </w:rPr>
        <w:t>中找出相應的</w:t>
      </w:r>
      <w:r>
        <w:rPr>
          <w:rFonts w:ascii="標楷體" w:eastAsia="標楷體" w:hAnsi="標楷體" w:hint="eastAsia"/>
          <w:sz w:val="28"/>
          <w:szCs w:val="28"/>
        </w:rPr>
        <w:t>詞語</w:t>
      </w:r>
      <w:r w:rsidR="006500BD">
        <w:rPr>
          <w:rFonts w:ascii="標楷體" w:eastAsia="標楷體" w:hAnsi="標楷體" w:hint="eastAsia"/>
          <w:sz w:val="28"/>
          <w:szCs w:val="28"/>
        </w:rPr>
        <w:t>，寫在(   )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500BD" w:rsidRDefault="00B95209" w:rsidP="005D1A6F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B95209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45815" wp14:editId="2264052F">
                <wp:simplePos x="0" y="0"/>
                <wp:positionH relativeFrom="column">
                  <wp:posOffset>3794760</wp:posOffset>
                </wp:positionH>
                <wp:positionV relativeFrom="paragraph">
                  <wp:posOffset>15714</wp:posOffset>
                </wp:positionV>
                <wp:extent cx="333375" cy="319405"/>
                <wp:effectExtent l="0" t="0" r="9525" b="444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209" w:rsidRDefault="00B95209" w:rsidP="00B952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58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8.8pt;margin-top:1.25pt;width:26.2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" stroked="f">
                <v:textbox>
                  <w:txbxContent>
                    <w:p w:rsidR="00B95209" w:rsidRDefault="00B95209" w:rsidP="00B952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95209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8CD76" wp14:editId="11CEF160">
                <wp:simplePos x="0" y="0"/>
                <wp:positionH relativeFrom="column">
                  <wp:posOffset>1946910</wp:posOffset>
                </wp:positionH>
                <wp:positionV relativeFrom="paragraph">
                  <wp:posOffset>9525</wp:posOffset>
                </wp:positionV>
                <wp:extent cx="333375" cy="319405"/>
                <wp:effectExtent l="0" t="0" r="9525" b="444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209" w:rsidRDefault="00B95209" w:rsidP="00B952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CD76" id="_x0000_s1027" type="#_x0000_t202" style="position:absolute;margin-left:153.3pt;margin-top:.75pt;width:26.2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" stroked="f">
                <v:textbox>
                  <w:txbxContent>
                    <w:p w:rsidR="00B95209" w:rsidRDefault="00B95209" w:rsidP="00B952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5209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AA9E" wp14:editId="0CB458D3">
                <wp:simplePos x="0" y="0"/>
                <wp:positionH relativeFrom="column">
                  <wp:posOffset>318135</wp:posOffset>
                </wp:positionH>
                <wp:positionV relativeFrom="paragraph">
                  <wp:posOffset>13970</wp:posOffset>
                </wp:positionV>
                <wp:extent cx="333375" cy="319405"/>
                <wp:effectExtent l="0" t="0" r="9525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209" w:rsidRDefault="00B95209" w:rsidP="00B952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AA9E" id="_x0000_s1028" type="#_x0000_t202" style="position:absolute;margin-left:25.05pt;margin-top:1.1pt;width:26.2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" stroked="f">
                <v:textbox>
                  <w:txbxContent>
                    <w:p w:rsidR="00B95209" w:rsidRDefault="00B95209" w:rsidP="00B952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7B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05FEE" wp14:editId="582D2006">
                <wp:simplePos x="0" y="0"/>
                <wp:positionH relativeFrom="column">
                  <wp:posOffset>4100830</wp:posOffset>
                </wp:positionH>
                <wp:positionV relativeFrom="paragraph">
                  <wp:posOffset>763905</wp:posOffset>
                </wp:positionV>
                <wp:extent cx="1260475" cy="739140"/>
                <wp:effectExtent l="5080" t="1905" r="1270" b="190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739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07" w:rsidRDefault="00561A07" w:rsidP="00561A07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撒播種子</w:t>
                            </w:r>
                          </w:p>
                          <w:p w:rsidR="00561A07" w:rsidRPr="006500BD" w:rsidRDefault="00561A07" w:rsidP="00561A07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05FEE" id="_x0000_s1029" type="#_x0000_t202" style="position:absolute;margin-left:322.9pt;margin-top:60.15pt;width:99.25pt;height:58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" stroked="f">
                <v:fill opacity="0"/>
                <v:textbox style="mso-fit-shape-to-text:t">
                  <w:txbxContent>
                    <w:p w:rsidR="00561A07" w:rsidRDefault="00561A07" w:rsidP="00561A07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撒播種子</w:t>
                      </w:r>
                    </w:p>
                    <w:p w:rsidR="00561A07" w:rsidRPr="006500BD" w:rsidRDefault="00561A07" w:rsidP="00561A07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  <w:r w:rsidR="00507B2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27C0A" wp14:editId="69CD811E">
                <wp:simplePos x="0" y="0"/>
                <wp:positionH relativeFrom="column">
                  <wp:posOffset>2327910</wp:posOffset>
                </wp:positionH>
                <wp:positionV relativeFrom="paragraph">
                  <wp:posOffset>756285</wp:posOffset>
                </wp:positionV>
                <wp:extent cx="1260475" cy="739140"/>
                <wp:effectExtent l="3810" t="3810" r="254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739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10" w:rsidRDefault="00F33810" w:rsidP="00F33810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嘗試味道</w:t>
                            </w:r>
                          </w:p>
                          <w:p w:rsidR="00F33810" w:rsidRPr="006500BD" w:rsidRDefault="00F33810" w:rsidP="00F33810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27C0A" id="_x0000_s1030" type="#_x0000_t202" style="position:absolute;margin-left:183.3pt;margin-top:59.55pt;width:99.25pt;height:58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" stroked="f">
                <v:fill opacity="0"/>
                <v:textbox style="mso-fit-shape-to-text:t">
                  <w:txbxContent>
                    <w:p w:rsidR="00F33810" w:rsidRDefault="00F33810" w:rsidP="00F33810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嘗試味道</w:t>
                      </w:r>
                    </w:p>
                    <w:p w:rsidR="00F33810" w:rsidRPr="006500BD" w:rsidRDefault="00F33810" w:rsidP="00F33810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  <w:r w:rsidR="00507B2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F54E9" wp14:editId="11C92F89">
                <wp:simplePos x="0" y="0"/>
                <wp:positionH relativeFrom="column">
                  <wp:posOffset>476250</wp:posOffset>
                </wp:positionH>
                <wp:positionV relativeFrom="paragraph">
                  <wp:posOffset>683895</wp:posOffset>
                </wp:positionV>
                <wp:extent cx="1260475" cy="739140"/>
                <wp:effectExtent l="0" t="7620" r="6350" b="571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739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0BD" w:rsidRDefault="006500BD" w:rsidP="00F33810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00B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飄揚散開</w:t>
                            </w:r>
                          </w:p>
                          <w:p w:rsidR="00F33810" w:rsidRPr="006500BD" w:rsidRDefault="00F33810" w:rsidP="00F33810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F54E9" id="_x0000_s1031" type="#_x0000_t202" style="position:absolute;margin-left:37.5pt;margin-top:53.85pt;width:99.25pt;height:58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" stroked="f">
                <v:fill opacity="0"/>
                <v:textbox style="mso-fit-shape-to-text:t">
                  <w:txbxContent>
                    <w:p w:rsidR="006500BD" w:rsidRDefault="006500BD" w:rsidP="00F33810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00B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飄揚散開</w:t>
                      </w:r>
                    </w:p>
                    <w:p w:rsidR="00F33810" w:rsidRPr="006500BD" w:rsidRDefault="00F33810" w:rsidP="00F33810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  <w:r w:rsidR="00507B2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E3159C8" wp14:editId="764E44A4">
            <wp:extent cx="5857875" cy="1971675"/>
            <wp:effectExtent l="0" t="0" r="9525" b="9525"/>
            <wp:docPr id="3" name="圖片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5E" w:rsidRDefault="00507B2B" w:rsidP="00425E5E">
      <w:pPr>
        <w:pStyle w:val="BHead"/>
        <w:snapToGrid w:val="0"/>
        <w:spacing w:line="0" w:lineRule="atLeast"/>
        <w:rPr>
          <w:rFonts w:ascii="微軟正黑體" w:eastAsia="微軟正黑體" w:hAnsi="微軟正黑體"/>
          <w:b w:val="0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3AC3280" wp14:editId="701A3A21">
            <wp:extent cx="314325" cy="323850"/>
            <wp:effectExtent l="0" t="0" r="9525" b="0"/>
            <wp:docPr id="4" name="圖片 4" descr="j02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38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E5E" w:rsidRPr="00425E5E">
        <w:rPr>
          <w:rFonts w:ascii="微軟正黑體" w:eastAsia="微軟正黑體" w:hAnsi="微軟正黑體" w:hint="eastAsia"/>
          <w:b w:val="0"/>
        </w:rPr>
        <w:t>【</w:t>
      </w:r>
      <w:r w:rsidR="00425E5E" w:rsidRPr="00067F56">
        <w:rPr>
          <w:rFonts w:ascii="微軟正黑體" w:eastAsia="微軟正黑體" w:hAnsi="微軟正黑體" w:hint="eastAsia"/>
        </w:rPr>
        <w:t>三</w:t>
      </w:r>
      <w:r w:rsidR="00425E5E" w:rsidRPr="00425E5E">
        <w:rPr>
          <w:rFonts w:ascii="微軟正黑體" w:eastAsia="微軟正黑體" w:hAnsi="微軟正黑體" w:hint="eastAsia"/>
          <w:b w:val="0"/>
        </w:rPr>
        <w:t>】</w:t>
      </w:r>
      <w:r w:rsidR="003C6E23">
        <w:rPr>
          <w:rFonts w:ascii="微軟正黑體" w:eastAsia="微軟正黑體" w:hAnsi="微軟正黑體" w:hint="eastAsia"/>
          <w:b w:val="0"/>
        </w:rPr>
        <w:t>課文探測</w:t>
      </w:r>
    </w:p>
    <w:p w:rsidR="007C0B59" w:rsidRPr="007C0B59" w:rsidRDefault="001254FD" w:rsidP="007C0B59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</w:t>
      </w:r>
      <w:r w:rsidR="009C25DC">
        <w:rPr>
          <w:rFonts w:ascii="標楷體" w:eastAsia="標楷體" w:hAnsi="標楷體" w:hint="eastAsia"/>
          <w:sz w:val="28"/>
          <w:szCs w:val="28"/>
        </w:rPr>
        <w:t>詞語形容甚麼？把適當的英文字母寫在(    )內。</w:t>
      </w:r>
    </w:p>
    <w:p w:rsidR="00524DA1" w:rsidRDefault="00507B2B" w:rsidP="00524DA1">
      <w:pPr>
        <w:pStyle w:val="MaintextB"/>
        <w:snapToGrid w:val="0"/>
        <w:spacing w:line="0" w:lineRule="atLeast"/>
        <w:rPr>
          <w:rFonts w:ascii="Times New Roman"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F7D4" wp14:editId="401452D0">
                <wp:simplePos x="0" y="0"/>
                <wp:positionH relativeFrom="column">
                  <wp:posOffset>-2540</wp:posOffset>
                </wp:positionH>
                <wp:positionV relativeFrom="paragraph">
                  <wp:posOffset>36195</wp:posOffset>
                </wp:positionV>
                <wp:extent cx="5073650" cy="419100"/>
                <wp:effectExtent l="35560" t="36195" r="34290" b="400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DA1" w:rsidRPr="00524DA1" w:rsidRDefault="00524DA1" w:rsidP="00524DA1">
                            <w:pPr>
                              <w:pStyle w:val="MaintextB"/>
                              <w:snapToGrid w:val="0"/>
                              <w:spacing w:line="0" w:lineRule="atLeast"/>
                              <w:rPr>
                                <w:rFonts w:ascii="Times New Roman" w:eastAsia="標楷體"/>
                                <w:sz w:val="32"/>
                                <w:szCs w:val="32"/>
                              </w:rPr>
                            </w:pPr>
                            <w:r w:rsidRPr="00524DA1">
                              <w:rPr>
                                <w:rFonts w:ascii="Times New Roman" w:eastAsia="標楷體"/>
                                <w:sz w:val="32"/>
                                <w:szCs w:val="32"/>
                              </w:rPr>
                              <w:t>A</w:t>
                            </w:r>
                            <w:r w:rsidRPr="00524DA1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24DA1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 xml:space="preserve">雨水的聲音　　</w:t>
                            </w:r>
                            <w:r w:rsidRPr="00524DA1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  <w:r w:rsidRPr="00524DA1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4DA1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雨水的外貌　　Ｃ雨水的味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4F7D4" id="_x0000_s1032" type="#_x0000_t202" style="position:absolute;margin-left:-.2pt;margin-top:2.85pt;width:399.5pt;height:3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" strokecolor="gray" strokeweight="5pt">
                <v:stroke linestyle="thickThin"/>
                <v:shadow color="#868686"/>
                <v:textbox style="mso-fit-shape-to-text:t">
                  <w:txbxContent>
                    <w:p w:rsidR="00524DA1" w:rsidRPr="00524DA1" w:rsidRDefault="00524DA1" w:rsidP="00524DA1">
                      <w:pPr>
                        <w:pStyle w:val="MaintextB"/>
                        <w:snapToGrid w:val="0"/>
                        <w:spacing w:line="0" w:lineRule="atLeast"/>
                        <w:rPr>
                          <w:rFonts w:ascii="Times New Roman" w:eastAsia="標楷體"/>
                          <w:sz w:val="32"/>
                          <w:szCs w:val="32"/>
                        </w:rPr>
                      </w:pPr>
                      <w:r w:rsidRPr="00524DA1">
                        <w:rPr>
                          <w:rFonts w:ascii="Times New Roman" w:eastAsia="標楷體"/>
                          <w:sz w:val="32"/>
                          <w:szCs w:val="32"/>
                        </w:rPr>
                        <w:t>A</w:t>
                      </w:r>
                      <w:r w:rsidRPr="00524DA1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24DA1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 xml:space="preserve">雨水的聲音　　</w:t>
                      </w:r>
                      <w:r w:rsidRPr="00524DA1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B</w:t>
                      </w:r>
                      <w:proofErr w:type="gramEnd"/>
                      <w:r w:rsidRPr="00524DA1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524DA1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雨水的外貌　　Ｃ雨水的味道</w:t>
                      </w:r>
                    </w:p>
                  </w:txbxContent>
                </v:textbox>
              </v:shape>
            </w:pict>
          </mc:Fallback>
        </mc:AlternateContent>
      </w:r>
    </w:p>
    <w:p w:rsidR="00524DA1" w:rsidRDefault="00524DA1" w:rsidP="00524DA1">
      <w:pPr>
        <w:pStyle w:val="MaintextB"/>
        <w:snapToGrid w:val="0"/>
        <w:spacing w:line="0" w:lineRule="atLeast"/>
        <w:rPr>
          <w:rFonts w:ascii="Times New Roman" w:eastAsia="標楷體"/>
          <w:sz w:val="32"/>
          <w:szCs w:val="32"/>
        </w:rPr>
      </w:pPr>
    </w:p>
    <w:p w:rsidR="007C0B59" w:rsidRPr="00524DA1" w:rsidRDefault="007C0B59" w:rsidP="009C25DC">
      <w:pPr>
        <w:pStyle w:val="MaintextB"/>
        <w:snapToGrid w:val="0"/>
        <w:spacing w:beforeLines="50" w:before="180" w:line="560" w:lineRule="exact"/>
        <w:rPr>
          <w:rFonts w:ascii="Times New Roman" w:eastAsia="標楷體"/>
          <w:sz w:val="32"/>
          <w:szCs w:val="32"/>
        </w:rPr>
      </w:pPr>
      <w:r w:rsidRPr="00524DA1">
        <w:rPr>
          <w:rFonts w:ascii="Times New Roman" w:eastAsia="標楷體"/>
          <w:sz w:val="32"/>
          <w:szCs w:val="32"/>
        </w:rPr>
        <w:t>1</w:t>
      </w:r>
      <w:r w:rsidRPr="00524DA1">
        <w:rPr>
          <w:rFonts w:ascii="Times New Roman" w:eastAsia="標楷體"/>
          <w:sz w:val="32"/>
          <w:szCs w:val="32"/>
        </w:rPr>
        <w:t>涼冰冰</w:t>
      </w:r>
      <w:r w:rsidRPr="00524DA1">
        <w:rPr>
          <w:rFonts w:ascii="Times New Roman" w:eastAsia="標楷體"/>
          <w:sz w:val="32"/>
          <w:szCs w:val="32"/>
        </w:rPr>
        <w:tab/>
      </w:r>
      <w:proofErr w:type="gramStart"/>
      <w:r w:rsidR="00524DA1">
        <w:rPr>
          <w:rFonts w:ascii="Times New Roman" w:eastAsia="標楷體" w:hint="eastAsia"/>
          <w:sz w:val="32"/>
          <w:szCs w:val="32"/>
        </w:rPr>
        <w:tab/>
        <w:t xml:space="preserve">(  </w:t>
      </w:r>
      <w:proofErr w:type="gramEnd"/>
      <w:r w:rsidR="00524DA1">
        <w:rPr>
          <w:rFonts w:ascii="Times New Roman" w:eastAsia="標楷體" w:hint="eastAsia"/>
          <w:sz w:val="32"/>
          <w:szCs w:val="32"/>
        </w:rPr>
        <w:t xml:space="preserve"> )</w:t>
      </w:r>
      <w:r w:rsidR="00524DA1" w:rsidRPr="00524DA1">
        <w:rPr>
          <w:rFonts w:ascii="Times New Roman" w:eastAsia="標楷體" w:hint="eastAsia"/>
          <w:sz w:val="32"/>
          <w:szCs w:val="32"/>
        </w:rPr>
        <w:t xml:space="preserve"> </w:t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>2</w:t>
      </w:r>
      <w:r w:rsidR="00524DA1">
        <w:rPr>
          <w:rFonts w:ascii="Times New Roman" w:eastAsia="標楷體" w:hint="eastAsia"/>
          <w:sz w:val="32"/>
          <w:szCs w:val="32"/>
        </w:rPr>
        <w:t xml:space="preserve"> </w:t>
      </w:r>
      <w:r w:rsidRPr="00524DA1">
        <w:rPr>
          <w:rFonts w:ascii="Times New Roman" w:eastAsia="標楷體"/>
          <w:sz w:val="32"/>
          <w:szCs w:val="32"/>
        </w:rPr>
        <w:t>叮叮咚咚</w:t>
      </w:r>
      <w:r w:rsidR="00524DA1">
        <w:rPr>
          <w:rFonts w:ascii="Times New Roman" w:eastAsia="標楷體" w:hint="eastAsia"/>
          <w:sz w:val="32"/>
          <w:szCs w:val="32"/>
        </w:rPr>
        <w:tab/>
        <w:t>(   )</w:t>
      </w:r>
    </w:p>
    <w:p w:rsidR="007C0B59" w:rsidRPr="00524DA1" w:rsidRDefault="007C0B59" w:rsidP="00524DA1">
      <w:pPr>
        <w:pStyle w:val="MaintextB"/>
        <w:snapToGrid w:val="0"/>
        <w:spacing w:line="560" w:lineRule="exact"/>
        <w:rPr>
          <w:rFonts w:ascii="Times New Roman" w:eastAsia="標楷體"/>
          <w:sz w:val="32"/>
          <w:szCs w:val="32"/>
        </w:rPr>
      </w:pPr>
      <w:r w:rsidRPr="00524DA1">
        <w:rPr>
          <w:rFonts w:ascii="Times New Roman" w:eastAsia="標楷體"/>
          <w:sz w:val="32"/>
          <w:szCs w:val="32"/>
        </w:rPr>
        <w:t>3</w:t>
      </w:r>
      <w:r w:rsidRPr="00524DA1">
        <w:rPr>
          <w:rFonts w:ascii="Times New Roman" w:eastAsia="標楷體"/>
          <w:sz w:val="32"/>
          <w:szCs w:val="32"/>
        </w:rPr>
        <w:t>細細的</w:t>
      </w:r>
      <w:r w:rsidR="00524DA1">
        <w:rPr>
          <w:rFonts w:ascii="Times New Roman" w:eastAsia="標楷體"/>
          <w:sz w:val="32"/>
          <w:szCs w:val="32"/>
        </w:rPr>
        <w:t xml:space="preserve"> </w:t>
      </w:r>
      <w:r w:rsidR="00524DA1">
        <w:rPr>
          <w:rFonts w:ascii="Times New Roman" w:eastAsia="標楷體" w:hint="eastAsia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ab/>
        <w:t>(   )</w:t>
      </w:r>
      <w:r w:rsidR="00524DA1">
        <w:rPr>
          <w:rFonts w:ascii="Times New Roman" w:eastAsia="標楷體"/>
          <w:sz w:val="32"/>
          <w:szCs w:val="32"/>
        </w:rPr>
        <w:t xml:space="preserve">       </w:t>
      </w:r>
      <w:r w:rsid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>4</w:t>
      </w:r>
      <w:r w:rsidR="00524DA1">
        <w:rPr>
          <w:rFonts w:ascii="Times New Roman" w:eastAsia="標楷體"/>
          <w:sz w:val="32"/>
          <w:szCs w:val="32"/>
        </w:rPr>
        <w:t xml:space="preserve"> </w:t>
      </w:r>
      <w:r w:rsidRPr="00524DA1">
        <w:rPr>
          <w:rFonts w:ascii="Times New Roman" w:eastAsia="標楷體"/>
          <w:sz w:val="32"/>
          <w:szCs w:val="32"/>
        </w:rPr>
        <w:t>嘩啦啦</w:t>
      </w:r>
      <w:r w:rsidR="00524DA1">
        <w:rPr>
          <w:rFonts w:ascii="Times New Roman" w:eastAsia="標楷體" w:hint="eastAsia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ab/>
        <w:t>(   )</w:t>
      </w:r>
    </w:p>
    <w:p w:rsidR="007C0B59" w:rsidRPr="00524DA1" w:rsidRDefault="007C0B59" w:rsidP="00524DA1">
      <w:pPr>
        <w:pStyle w:val="MaintextB"/>
        <w:snapToGrid w:val="0"/>
        <w:spacing w:line="560" w:lineRule="exact"/>
        <w:rPr>
          <w:rFonts w:ascii="Times New Roman" w:eastAsia="標楷體"/>
          <w:sz w:val="32"/>
          <w:szCs w:val="32"/>
        </w:rPr>
      </w:pPr>
      <w:r w:rsidRPr="00524DA1">
        <w:rPr>
          <w:rFonts w:ascii="Times New Roman" w:eastAsia="標楷體"/>
          <w:sz w:val="32"/>
          <w:szCs w:val="32"/>
        </w:rPr>
        <w:t>5</w:t>
      </w:r>
      <w:r w:rsidR="00553DF2" w:rsidRPr="00524DA1">
        <w:rPr>
          <w:rFonts w:ascii="Times New Roman" w:eastAsia="標楷體"/>
          <w:sz w:val="32"/>
          <w:szCs w:val="32"/>
        </w:rPr>
        <w:t>柔柔的</w:t>
      </w:r>
      <w:r w:rsidRPr="00524DA1">
        <w:rPr>
          <w:rFonts w:ascii="Times New Roman" w:eastAsia="標楷體"/>
          <w:sz w:val="32"/>
          <w:szCs w:val="32"/>
        </w:rPr>
        <w:t xml:space="preserve"> </w:t>
      </w:r>
      <w:r w:rsidR="00524DA1">
        <w:rPr>
          <w:rFonts w:ascii="Times New Roman" w:eastAsia="標楷體" w:hint="eastAsia"/>
          <w:sz w:val="32"/>
          <w:szCs w:val="32"/>
        </w:rPr>
        <w:tab/>
      </w:r>
      <w:proofErr w:type="gramStart"/>
      <w:r w:rsidRP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 xml:space="preserve">(  </w:t>
      </w:r>
      <w:proofErr w:type="gramEnd"/>
      <w:r w:rsidR="00524DA1">
        <w:rPr>
          <w:rFonts w:ascii="Times New Roman" w:eastAsia="標楷體" w:hint="eastAsia"/>
          <w:sz w:val="32"/>
          <w:szCs w:val="32"/>
        </w:rPr>
        <w:t xml:space="preserve"> )</w:t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>6</w:t>
      </w:r>
      <w:r w:rsidR="00524DA1">
        <w:rPr>
          <w:rFonts w:ascii="Times New Roman" w:eastAsia="標楷體" w:hint="eastAsia"/>
          <w:sz w:val="32"/>
          <w:szCs w:val="32"/>
        </w:rPr>
        <w:t xml:space="preserve"> </w:t>
      </w:r>
      <w:r w:rsidRPr="00524DA1">
        <w:rPr>
          <w:rFonts w:ascii="Times New Roman" w:eastAsia="標楷體"/>
          <w:sz w:val="32"/>
          <w:szCs w:val="32"/>
        </w:rPr>
        <w:t>滴滴答答</w:t>
      </w:r>
      <w:r w:rsidR="00524DA1">
        <w:rPr>
          <w:rFonts w:ascii="Times New Roman" w:eastAsia="標楷體" w:hint="eastAsia"/>
          <w:sz w:val="32"/>
          <w:szCs w:val="32"/>
        </w:rPr>
        <w:tab/>
        <w:t>(   )</w:t>
      </w:r>
    </w:p>
    <w:p w:rsidR="007C0B59" w:rsidRPr="00524DA1" w:rsidRDefault="007C0B59" w:rsidP="00524DA1">
      <w:pPr>
        <w:pStyle w:val="MaintextB"/>
        <w:snapToGrid w:val="0"/>
        <w:spacing w:line="560" w:lineRule="exact"/>
        <w:rPr>
          <w:rFonts w:ascii="Times New Roman" w:eastAsia="標楷體"/>
          <w:sz w:val="32"/>
          <w:szCs w:val="32"/>
        </w:rPr>
      </w:pPr>
      <w:r w:rsidRPr="00524DA1">
        <w:rPr>
          <w:rFonts w:ascii="Times New Roman" w:eastAsia="標楷體"/>
          <w:sz w:val="32"/>
          <w:szCs w:val="32"/>
        </w:rPr>
        <w:t>7</w:t>
      </w:r>
      <w:r w:rsidRPr="00524DA1">
        <w:rPr>
          <w:rFonts w:ascii="Times New Roman" w:eastAsia="標楷體"/>
          <w:sz w:val="32"/>
          <w:szCs w:val="32"/>
        </w:rPr>
        <w:t>劈劈啪啪</w:t>
      </w:r>
      <w:r w:rsidRPr="00524DA1">
        <w:rPr>
          <w:rFonts w:ascii="Times New Roman" w:eastAsia="標楷體"/>
          <w:sz w:val="32"/>
          <w:szCs w:val="32"/>
        </w:rPr>
        <w:t xml:space="preserve"> </w:t>
      </w:r>
      <w:proofErr w:type="gramStart"/>
      <w:r w:rsidRP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 xml:space="preserve">(  </w:t>
      </w:r>
      <w:proofErr w:type="gramEnd"/>
      <w:r w:rsidR="00524DA1">
        <w:rPr>
          <w:rFonts w:ascii="Times New Roman" w:eastAsia="標楷體" w:hint="eastAsia"/>
          <w:sz w:val="32"/>
          <w:szCs w:val="32"/>
        </w:rPr>
        <w:t xml:space="preserve"> )</w:t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P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 xml:space="preserve">  </w:t>
      </w:r>
      <w:r w:rsidR="00524DA1">
        <w:rPr>
          <w:rFonts w:ascii="Times New Roman" w:eastAsia="標楷體" w:hint="eastAsia"/>
          <w:sz w:val="32"/>
          <w:szCs w:val="32"/>
        </w:rPr>
        <w:tab/>
        <w:t xml:space="preserve">   </w:t>
      </w:r>
      <w:r w:rsidRPr="00524DA1">
        <w:rPr>
          <w:rFonts w:ascii="Times New Roman" w:eastAsia="標楷體"/>
          <w:sz w:val="32"/>
          <w:szCs w:val="32"/>
        </w:rPr>
        <w:t>8</w:t>
      </w:r>
      <w:r w:rsidR="00524DA1">
        <w:rPr>
          <w:rFonts w:ascii="Times New Roman" w:eastAsia="標楷體" w:hint="eastAsia"/>
          <w:sz w:val="32"/>
          <w:szCs w:val="32"/>
        </w:rPr>
        <w:t xml:space="preserve"> </w:t>
      </w:r>
      <w:r w:rsidRPr="00524DA1">
        <w:rPr>
          <w:rFonts w:ascii="Times New Roman" w:eastAsia="標楷體"/>
          <w:sz w:val="32"/>
          <w:szCs w:val="32"/>
        </w:rPr>
        <w:t>淅瀝淅瀝</w:t>
      </w:r>
      <w:r w:rsidR="00524DA1">
        <w:rPr>
          <w:rFonts w:ascii="Times New Roman" w:eastAsia="標楷體" w:hint="eastAsia"/>
          <w:sz w:val="32"/>
          <w:szCs w:val="32"/>
        </w:rPr>
        <w:tab/>
        <w:t>(   )</w:t>
      </w:r>
    </w:p>
    <w:p w:rsidR="00553DF2" w:rsidRPr="00524DA1" w:rsidRDefault="007C0B59" w:rsidP="00524DA1">
      <w:pPr>
        <w:pStyle w:val="MaintextB"/>
        <w:snapToGrid w:val="0"/>
        <w:spacing w:line="560" w:lineRule="exact"/>
        <w:rPr>
          <w:rFonts w:ascii="Times New Roman" w:eastAsia="標楷體"/>
          <w:sz w:val="32"/>
          <w:szCs w:val="32"/>
        </w:rPr>
      </w:pPr>
      <w:r w:rsidRPr="00524DA1">
        <w:rPr>
          <w:rFonts w:ascii="Times New Roman" w:eastAsia="標楷體"/>
          <w:sz w:val="32"/>
          <w:szCs w:val="32"/>
        </w:rPr>
        <w:t>9</w:t>
      </w:r>
      <w:r w:rsidRPr="00524DA1">
        <w:rPr>
          <w:rFonts w:ascii="Times New Roman" w:eastAsia="標楷體"/>
          <w:sz w:val="32"/>
          <w:szCs w:val="32"/>
        </w:rPr>
        <w:t>啪啦啪啦</w:t>
      </w:r>
      <w:proofErr w:type="gramStart"/>
      <w:r w:rsidR="00524DA1">
        <w:rPr>
          <w:rFonts w:ascii="Times New Roman" w:eastAsia="標楷體" w:hint="eastAsia"/>
          <w:sz w:val="32"/>
          <w:szCs w:val="32"/>
        </w:rPr>
        <w:tab/>
        <w:t xml:space="preserve">(  </w:t>
      </w:r>
      <w:proofErr w:type="gramEnd"/>
      <w:r w:rsidR="00524DA1">
        <w:rPr>
          <w:rFonts w:ascii="Times New Roman" w:eastAsia="標楷體" w:hint="eastAsia"/>
          <w:sz w:val="32"/>
          <w:szCs w:val="32"/>
        </w:rPr>
        <w:t xml:space="preserve"> )</w:t>
      </w:r>
      <w:r w:rsid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 xml:space="preserve">   </w:t>
      </w:r>
      <w:r w:rsidR="00524DA1">
        <w:rPr>
          <w:rFonts w:ascii="Times New Roman" w:eastAsia="標楷體"/>
          <w:sz w:val="32"/>
          <w:szCs w:val="32"/>
        </w:rPr>
        <w:t>1</w:t>
      </w:r>
      <w:r w:rsidR="00524DA1">
        <w:rPr>
          <w:rFonts w:ascii="Times New Roman" w:eastAsia="標楷體" w:hint="eastAsia"/>
          <w:sz w:val="32"/>
          <w:szCs w:val="32"/>
        </w:rPr>
        <w:t>0</w:t>
      </w:r>
      <w:r w:rsidRPr="00524DA1">
        <w:rPr>
          <w:rFonts w:ascii="Times New Roman" w:eastAsia="標楷體"/>
          <w:sz w:val="32"/>
          <w:szCs w:val="32"/>
        </w:rPr>
        <w:t>甜蜜蜜</w:t>
      </w:r>
      <w:r w:rsidR="00524DA1">
        <w:rPr>
          <w:rFonts w:ascii="Times New Roman" w:eastAsia="標楷體" w:hint="eastAsia"/>
          <w:sz w:val="32"/>
          <w:szCs w:val="32"/>
        </w:rPr>
        <w:tab/>
      </w:r>
      <w:r w:rsidR="00524DA1">
        <w:rPr>
          <w:rFonts w:ascii="Times New Roman" w:eastAsia="標楷體" w:hint="eastAsia"/>
          <w:sz w:val="32"/>
          <w:szCs w:val="32"/>
        </w:rPr>
        <w:tab/>
        <w:t>(   )</w:t>
      </w:r>
    </w:p>
    <w:p w:rsidR="007C0B59" w:rsidRPr="00524DA1" w:rsidRDefault="007C0B59" w:rsidP="00425E5E">
      <w:pPr>
        <w:pStyle w:val="BHead"/>
        <w:snapToGrid w:val="0"/>
        <w:spacing w:line="0" w:lineRule="atLeast"/>
        <w:rPr>
          <w:rFonts w:ascii="Times New Roman" w:eastAsia="微軟正黑體"/>
          <w:b w:val="0"/>
        </w:rPr>
      </w:pPr>
    </w:p>
    <w:p w:rsidR="00F617F4" w:rsidRPr="005A0617" w:rsidRDefault="00F617F4" w:rsidP="008B4F8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A0617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lastRenderedPageBreak/>
        <w:t>參考答案</w:t>
      </w:r>
    </w:p>
    <w:p w:rsidR="005A0617" w:rsidRPr="00425FFC" w:rsidRDefault="005A0617" w:rsidP="005A0617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25FF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【</w:t>
      </w:r>
      <w:r w:rsidRPr="00425FFC">
        <w:rPr>
          <w:rFonts w:ascii="微軟正黑體" w:eastAsia="微軟正黑體" w:hAnsi="微軟正黑體" w:hint="eastAsia"/>
          <w:color w:val="FF0000"/>
          <w:sz w:val="28"/>
          <w:szCs w:val="28"/>
        </w:rPr>
        <w:t>一</w:t>
      </w:r>
      <w:r w:rsidRPr="00425FF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】小任務</w:t>
      </w:r>
    </w:p>
    <w:p w:rsidR="005A0617" w:rsidRPr="00425FFC" w:rsidRDefault="005A0617" w:rsidP="005A0617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425FFC">
        <w:rPr>
          <w:rFonts w:ascii="標楷體" w:eastAsia="標楷體" w:hAnsi="標楷體" w:hint="eastAsia"/>
          <w:color w:val="FF0000"/>
          <w:sz w:val="28"/>
          <w:szCs w:val="28"/>
        </w:rPr>
        <w:t>(按實際情況打</w:t>
      </w:r>
      <w:r w:rsidRPr="00425FFC">
        <w:rPr>
          <w:rFonts w:ascii="標楷體" w:eastAsia="標楷體" w:hAnsi="標楷體" w:hint="eastAsia"/>
          <w:color w:val="FF0000"/>
          <w:sz w:val="28"/>
          <w:szCs w:val="28"/>
        </w:rPr>
        <w:sym w:font="Wingdings 2" w:char="F050"/>
      </w:r>
      <w:r w:rsidRPr="00425FFC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654D09" w:rsidRDefault="00654D09" w:rsidP="008B4F8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</w:p>
    <w:p w:rsidR="00F617F4" w:rsidRPr="009B4892" w:rsidRDefault="00F617F4" w:rsidP="008B4F8D">
      <w:pPr>
        <w:pStyle w:val="MaintextB"/>
        <w:snapToGrid w:val="0"/>
        <w:spacing w:beforeLines="50" w:before="180" w:line="0" w:lineRule="atLeast"/>
        <w:rPr>
          <w:rFonts w:ascii="微軟正黑體" w:eastAsia="SimSun" w:hAnsi="微軟正黑體"/>
          <w:b/>
          <w:color w:val="FF0000"/>
          <w:sz w:val="28"/>
          <w:szCs w:val="28"/>
        </w:rPr>
      </w:pPr>
      <w:r w:rsidRPr="00425FF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【</w:t>
      </w:r>
      <w:r w:rsidRPr="00425FFC">
        <w:rPr>
          <w:rFonts w:ascii="微軟正黑體" w:eastAsia="微軟正黑體" w:hAnsi="微軟正黑體" w:hint="eastAsia"/>
          <w:color w:val="FF0000"/>
          <w:sz w:val="28"/>
          <w:szCs w:val="28"/>
        </w:rPr>
        <w:t>二</w:t>
      </w:r>
      <w:r w:rsidRPr="00425FF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】字詞偵探</w:t>
      </w:r>
    </w:p>
    <w:p w:rsidR="00D00805" w:rsidRPr="00B142DC" w:rsidRDefault="00B142DC" w:rsidP="00D00805">
      <w:pPr>
        <w:pStyle w:val="MaintextB"/>
        <w:spacing w:beforeLines="50" w:before="180"/>
        <w:rPr>
          <w:rFonts w:ascii="Times New Roman" w:eastAsia="標楷體"/>
          <w:color w:val="FF0000"/>
          <w:sz w:val="28"/>
          <w:szCs w:val="28"/>
        </w:rPr>
      </w:pPr>
      <w:r>
        <w:rPr>
          <w:rFonts w:ascii="Times New Roman" w:eastAsia="標楷體"/>
          <w:color w:val="FF0000"/>
          <w:sz w:val="28"/>
          <w:szCs w:val="28"/>
        </w:rPr>
        <w:t>1</w:t>
      </w:r>
      <w:r w:rsidR="00D00805" w:rsidRPr="00B142DC">
        <w:rPr>
          <w:rFonts w:ascii="Times New Roman" w:eastAsia="標楷體"/>
          <w:color w:val="FF0000"/>
          <w:sz w:val="28"/>
          <w:szCs w:val="28"/>
        </w:rPr>
        <w:t>飄散</w:t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   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 2</w:t>
      </w:r>
      <w:r w:rsidR="00D00805" w:rsidRPr="00B142DC">
        <w:rPr>
          <w:rFonts w:ascii="Times New Roman" w:eastAsia="標楷體"/>
          <w:color w:val="FF0000"/>
          <w:sz w:val="28"/>
          <w:szCs w:val="28"/>
        </w:rPr>
        <w:t>品嘗</w:t>
      </w:r>
      <w:r>
        <w:rPr>
          <w:rFonts w:ascii="Times New Roman" w:eastAsia="標楷體"/>
          <w:color w:val="FF0000"/>
          <w:sz w:val="28"/>
          <w:szCs w:val="28"/>
        </w:rPr>
        <w:t xml:space="preserve">     </w:t>
      </w:r>
      <w:r w:rsidRPr="00B142DC">
        <w:rPr>
          <w:rFonts w:ascii="Times New Roman" w:eastAsia="標楷體"/>
          <w:color w:val="FF0000"/>
          <w:sz w:val="28"/>
          <w:szCs w:val="28"/>
        </w:rPr>
        <w:t>3</w:t>
      </w:r>
      <w:r w:rsidR="00D00805" w:rsidRPr="00B142DC">
        <w:rPr>
          <w:rFonts w:ascii="Times New Roman" w:eastAsia="標楷體"/>
          <w:color w:val="FF0000"/>
          <w:sz w:val="28"/>
          <w:szCs w:val="28"/>
        </w:rPr>
        <w:t>播種</w:t>
      </w:r>
    </w:p>
    <w:p w:rsidR="00654D09" w:rsidRDefault="00654D09" w:rsidP="00F617F4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</w:p>
    <w:p w:rsidR="00F617F4" w:rsidRPr="00425FFC" w:rsidRDefault="00F617F4" w:rsidP="00F617F4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25FF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【</w:t>
      </w:r>
      <w:r w:rsidRPr="00425FFC">
        <w:rPr>
          <w:rFonts w:ascii="微軟正黑體" w:eastAsia="微軟正黑體" w:hAnsi="微軟正黑體" w:hint="eastAsia"/>
          <w:color w:val="FF0000"/>
          <w:sz w:val="28"/>
          <w:szCs w:val="28"/>
        </w:rPr>
        <w:t>三</w:t>
      </w:r>
      <w:r w:rsidRPr="00425FF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】課文探測</w:t>
      </w:r>
    </w:p>
    <w:p w:rsidR="00B142DC" w:rsidRPr="00B142DC" w:rsidRDefault="00B142DC" w:rsidP="00B142DC">
      <w:pPr>
        <w:pStyle w:val="MaintextB"/>
        <w:snapToGrid w:val="0"/>
        <w:spacing w:line="560" w:lineRule="exact"/>
        <w:rPr>
          <w:rFonts w:ascii="Times New Roman" w:eastAsia="標楷體"/>
          <w:color w:val="FF0000"/>
          <w:sz w:val="28"/>
          <w:szCs w:val="28"/>
        </w:rPr>
      </w:pPr>
      <w:r w:rsidRPr="00B142DC">
        <w:rPr>
          <w:rFonts w:ascii="Times New Roman" w:eastAsia="標楷體"/>
          <w:color w:val="FF0000"/>
          <w:sz w:val="28"/>
          <w:szCs w:val="28"/>
        </w:rPr>
        <w:t>1</w:t>
      </w:r>
      <w:r w:rsidRPr="00B142DC">
        <w:rPr>
          <w:rFonts w:ascii="Times New Roman" w:eastAsia="標楷體"/>
          <w:color w:val="FF0000"/>
          <w:sz w:val="28"/>
          <w:szCs w:val="28"/>
        </w:rPr>
        <w:t>涼冰冰</w:t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proofErr w:type="gramStart"/>
      <w:r w:rsidRPr="00B142DC">
        <w:rPr>
          <w:rFonts w:ascii="Times New Roman" w:eastAsia="標楷體" w:hint="eastAsia"/>
          <w:color w:val="FF0000"/>
          <w:sz w:val="28"/>
          <w:szCs w:val="28"/>
        </w:rPr>
        <w:tab/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C</w:t>
      </w:r>
      <w:proofErr w:type="gramEnd"/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) </w:t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>2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/>
          <w:color w:val="FF0000"/>
          <w:sz w:val="28"/>
          <w:szCs w:val="28"/>
        </w:rPr>
        <w:t>叮叮咚咚</w:t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A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</w:p>
    <w:p w:rsidR="00B142DC" w:rsidRPr="00B142DC" w:rsidRDefault="00B142DC" w:rsidP="00B142DC">
      <w:pPr>
        <w:pStyle w:val="MaintextB"/>
        <w:snapToGrid w:val="0"/>
        <w:spacing w:line="560" w:lineRule="exact"/>
        <w:rPr>
          <w:rFonts w:ascii="Times New Roman" w:eastAsia="標楷體"/>
          <w:color w:val="FF0000"/>
          <w:sz w:val="28"/>
          <w:szCs w:val="28"/>
        </w:rPr>
      </w:pPr>
      <w:r w:rsidRPr="00B142DC">
        <w:rPr>
          <w:rFonts w:ascii="Times New Roman" w:eastAsia="標楷體"/>
          <w:color w:val="FF0000"/>
          <w:sz w:val="28"/>
          <w:szCs w:val="28"/>
        </w:rPr>
        <w:t>3</w:t>
      </w:r>
      <w:r w:rsidRPr="00B142DC">
        <w:rPr>
          <w:rFonts w:ascii="Times New Roman" w:eastAsia="標楷體"/>
          <w:color w:val="FF0000"/>
          <w:sz w:val="28"/>
          <w:szCs w:val="28"/>
        </w:rPr>
        <w:t>細細的</w:t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  <w:t xml:space="preserve">( 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B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       </w:t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4 </w:t>
      </w:r>
      <w:r w:rsidRPr="00B142DC">
        <w:rPr>
          <w:rFonts w:ascii="Times New Roman" w:eastAsia="標楷體"/>
          <w:color w:val="FF0000"/>
          <w:sz w:val="28"/>
          <w:szCs w:val="28"/>
        </w:rPr>
        <w:t>嘩啦啦</w:t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A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)</w:t>
      </w:r>
    </w:p>
    <w:p w:rsidR="00B142DC" w:rsidRPr="00B142DC" w:rsidRDefault="00B142DC" w:rsidP="00B142DC">
      <w:pPr>
        <w:pStyle w:val="MaintextB"/>
        <w:snapToGrid w:val="0"/>
        <w:spacing w:line="560" w:lineRule="exact"/>
        <w:rPr>
          <w:rFonts w:ascii="Times New Roman" w:eastAsia="標楷體"/>
          <w:color w:val="FF0000"/>
          <w:sz w:val="28"/>
          <w:szCs w:val="28"/>
        </w:rPr>
      </w:pPr>
      <w:r w:rsidRPr="00B142DC">
        <w:rPr>
          <w:rFonts w:ascii="Times New Roman" w:eastAsia="標楷體"/>
          <w:color w:val="FF0000"/>
          <w:sz w:val="28"/>
          <w:szCs w:val="28"/>
        </w:rPr>
        <w:t>5</w:t>
      </w:r>
      <w:r w:rsidRPr="00B142DC">
        <w:rPr>
          <w:rFonts w:ascii="Times New Roman" w:eastAsia="標楷體"/>
          <w:color w:val="FF0000"/>
          <w:sz w:val="28"/>
          <w:szCs w:val="28"/>
        </w:rPr>
        <w:t>柔柔的</w:t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</w:r>
      <w:proofErr w:type="gramStart"/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B</w:t>
      </w:r>
      <w:proofErr w:type="gramEnd"/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)</w:t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>6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/>
          <w:color w:val="FF0000"/>
          <w:sz w:val="28"/>
          <w:szCs w:val="28"/>
        </w:rPr>
        <w:t>滴滴答答</w:t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A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</w:p>
    <w:p w:rsidR="00B142DC" w:rsidRPr="00B142DC" w:rsidRDefault="00B142DC" w:rsidP="00B142DC">
      <w:pPr>
        <w:pStyle w:val="MaintextB"/>
        <w:snapToGrid w:val="0"/>
        <w:spacing w:line="560" w:lineRule="exact"/>
        <w:rPr>
          <w:rFonts w:ascii="Times New Roman" w:eastAsia="標楷體"/>
          <w:color w:val="FF0000"/>
          <w:sz w:val="28"/>
          <w:szCs w:val="28"/>
        </w:rPr>
      </w:pPr>
      <w:r w:rsidRPr="00B142DC">
        <w:rPr>
          <w:rFonts w:ascii="Times New Roman" w:eastAsia="標楷體"/>
          <w:color w:val="FF0000"/>
          <w:sz w:val="28"/>
          <w:szCs w:val="28"/>
        </w:rPr>
        <w:t>7</w:t>
      </w:r>
      <w:r w:rsidRPr="00B142DC">
        <w:rPr>
          <w:rFonts w:ascii="Times New Roman" w:eastAsia="標楷體"/>
          <w:color w:val="FF0000"/>
          <w:sz w:val="28"/>
          <w:szCs w:val="28"/>
        </w:rPr>
        <w:t>劈劈啪啪</w:t>
      </w:r>
      <w:r w:rsidRPr="00B142DC">
        <w:rPr>
          <w:rFonts w:ascii="Times New Roman" w:eastAsia="標楷體"/>
          <w:color w:val="FF0000"/>
          <w:sz w:val="28"/>
          <w:szCs w:val="28"/>
        </w:rPr>
        <w:t xml:space="preserve"> </w:t>
      </w:r>
      <w:proofErr w:type="gramStart"/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( </w:t>
      </w:r>
      <w:r>
        <w:rPr>
          <w:rFonts w:ascii="Times New Roman" w:eastAsia="標楷體" w:hint="eastAsia"/>
          <w:color w:val="FF0000"/>
          <w:sz w:val="28"/>
          <w:szCs w:val="28"/>
        </w:rPr>
        <w:t>A</w:t>
      </w:r>
      <w:proofErr w:type="gramEnd"/>
      <w:r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ab/>
        <w:t xml:space="preserve">   </w:t>
      </w:r>
      <w:r w:rsidRPr="00B142DC">
        <w:rPr>
          <w:rFonts w:ascii="Times New Roman" w:eastAsia="標楷體"/>
          <w:color w:val="FF0000"/>
          <w:sz w:val="28"/>
          <w:szCs w:val="28"/>
        </w:rPr>
        <w:t>8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/>
          <w:color w:val="FF0000"/>
          <w:sz w:val="28"/>
          <w:szCs w:val="28"/>
        </w:rPr>
        <w:t>淅瀝淅瀝</w:t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A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</w:p>
    <w:p w:rsidR="00B142DC" w:rsidRPr="00B142DC" w:rsidRDefault="00B142DC" w:rsidP="00B142DC">
      <w:pPr>
        <w:pStyle w:val="MaintextB"/>
        <w:snapToGrid w:val="0"/>
        <w:spacing w:line="560" w:lineRule="exact"/>
        <w:rPr>
          <w:rFonts w:ascii="Times New Roman" w:eastAsia="標楷體"/>
          <w:color w:val="FF0000"/>
          <w:sz w:val="28"/>
          <w:szCs w:val="28"/>
        </w:rPr>
      </w:pPr>
      <w:r w:rsidRPr="00B142DC">
        <w:rPr>
          <w:rFonts w:ascii="Times New Roman" w:eastAsia="標楷體"/>
          <w:color w:val="FF0000"/>
          <w:sz w:val="28"/>
          <w:szCs w:val="28"/>
        </w:rPr>
        <w:t>9</w:t>
      </w:r>
      <w:r w:rsidRPr="00B142DC">
        <w:rPr>
          <w:rFonts w:ascii="Times New Roman" w:eastAsia="標楷體"/>
          <w:color w:val="FF0000"/>
          <w:sz w:val="28"/>
          <w:szCs w:val="28"/>
        </w:rPr>
        <w:t>啪啦啪啦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proofErr w:type="gramStart"/>
      <w:r w:rsidRPr="00B142DC">
        <w:rPr>
          <w:rFonts w:ascii="Times New Roman" w:eastAsia="標楷體" w:hint="eastAsia"/>
          <w:color w:val="FF0000"/>
          <w:sz w:val="28"/>
          <w:szCs w:val="28"/>
        </w:rPr>
        <w:tab/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A</w:t>
      </w:r>
      <w:proofErr w:type="gramEnd"/>
      <w:r>
        <w:rPr>
          <w:rFonts w:ascii="Times New Roman" w:eastAsia="標楷體" w:hint="eastAsia"/>
          <w:color w:val="FF0000"/>
          <w:sz w:val="28"/>
          <w:szCs w:val="28"/>
        </w:rPr>
        <w:t xml:space="preserve">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 xml:space="preserve">   </w:t>
      </w:r>
      <w:r w:rsidRPr="00B142DC">
        <w:rPr>
          <w:rFonts w:ascii="Times New Roman" w:eastAsia="標楷體"/>
          <w:color w:val="FF0000"/>
          <w:sz w:val="28"/>
          <w:szCs w:val="28"/>
        </w:rPr>
        <w:t>1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0</w:t>
      </w:r>
      <w:r w:rsidRPr="00B142DC">
        <w:rPr>
          <w:rFonts w:ascii="Times New Roman" w:eastAsia="標楷體"/>
          <w:color w:val="FF0000"/>
          <w:sz w:val="28"/>
          <w:szCs w:val="28"/>
        </w:rPr>
        <w:t>甜蜜蜜</w:t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>
        <w:rPr>
          <w:rFonts w:ascii="Times New Roman" w:eastAsia="標楷體" w:hint="eastAsia"/>
          <w:color w:val="FF0000"/>
          <w:sz w:val="28"/>
          <w:szCs w:val="28"/>
        </w:rPr>
        <w:tab/>
      </w:r>
      <w:r w:rsidRPr="00B142DC">
        <w:rPr>
          <w:rFonts w:ascii="Times New Roman" w:eastAsia="標楷體" w:hint="eastAsia"/>
          <w:color w:val="FF0000"/>
          <w:sz w:val="28"/>
          <w:szCs w:val="28"/>
        </w:rPr>
        <w:t>(</w:t>
      </w:r>
      <w:r>
        <w:rPr>
          <w:rFonts w:ascii="Times New Roman" w:eastAsia="標楷體" w:hint="eastAsia"/>
          <w:color w:val="FF0000"/>
          <w:sz w:val="28"/>
          <w:szCs w:val="28"/>
        </w:rPr>
        <w:t xml:space="preserve"> C </w:t>
      </w:r>
      <w:r w:rsidRPr="00B142DC">
        <w:rPr>
          <w:rFonts w:ascii="Times New Roman" w:eastAsia="標楷體" w:hint="eastAsia"/>
          <w:color w:val="FF0000"/>
          <w:sz w:val="28"/>
          <w:szCs w:val="28"/>
        </w:rPr>
        <w:t>)</w:t>
      </w:r>
    </w:p>
    <w:p w:rsidR="00A45F7B" w:rsidRPr="00F713D7" w:rsidRDefault="00A45F7B" w:rsidP="009E5154">
      <w:pPr>
        <w:pStyle w:val="MaintextB"/>
        <w:rPr>
          <w:rFonts w:ascii="標楷體" w:eastAsia="標楷體" w:hAnsi="標楷體"/>
          <w:color w:val="FF0000"/>
          <w:sz w:val="28"/>
          <w:szCs w:val="28"/>
        </w:rPr>
      </w:pPr>
    </w:p>
    <w:sectPr w:rsidR="00A45F7B" w:rsidRPr="00F713D7" w:rsidSect="008B4F8D"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29" w:rsidRDefault="00A64429">
      <w:r>
        <w:separator/>
      </w:r>
    </w:p>
  </w:endnote>
  <w:endnote w:type="continuationSeparator" w:id="0">
    <w:p w:rsidR="00A64429" w:rsidRDefault="00A6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B" w:rsidRPr="00EB4ADB" w:rsidRDefault="00215E9B" w:rsidP="00F70E99">
    <w:pPr>
      <w:pStyle w:val="a5"/>
      <w:jc w:val="right"/>
    </w:pPr>
    <w:r w:rsidRPr="00EB4ADB">
      <w:rPr>
        <w:rFonts w:hint="eastAsia"/>
      </w:rPr>
      <w:t>《</w:t>
    </w:r>
    <w:r w:rsidR="009658F2">
      <w:rPr>
        <w:rFonts w:hint="eastAsia"/>
      </w:rPr>
      <w:t>新編</w:t>
    </w:r>
    <w:r w:rsidR="00B75EF3">
      <w:rPr>
        <w:rFonts w:hint="eastAsia"/>
      </w:rPr>
      <w:t>啟</w:t>
    </w:r>
    <w:r w:rsidRPr="00EB4ADB">
      <w:rPr>
        <w:rFonts w:hint="eastAsia"/>
      </w:rPr>
      <w:t>思</w:t>
    </w:r>
    <w:r w:rsidR="009658F2">
      <w:rPr>
        <w:rFonts w:hint="eastAsia"/>
      </w:rPr>
      <w:t>中國語文</w:t>
    </w:r>
    <w:r w:rsidRPr="00EB4ADB">
      <w:rPr>
        <w:rFonts w:hint="eastAsia"/>
      </w:rPr>
      <w:t>》</w:t>
    </w:r>
    <w:r w:rsidRPr="00EB4ADB">
      <w:t>(</w:t>
    </w:r>
    <w:r w:rsidRPr="00EB4ADB">
      <w:rPr>
        <w:rFonts w:hint="eastAsia"/>
      </w:rPr>
      <w:t>第二版</w:t>
    </w:r>
    <w:r w:rsidRPr="00EB4ADB">
      <w:t xml:space="preserve">) </w:t>
    </w:r>
    <w:r>
      <w:rPr>
        <w:rFonts w:hint="eastAsia"/>
      </w:rPr>
      <w:t>小</w:t>
    </w:r>
    <w:r w:rsidR="00E07CF8" w:rsidRPr="00E07CF8">
      <w:rPr>
        <w:rFonts w:hint="eastAsia"/>
      </w:rPr>
      <w:t>五</w:t>
    </w:r>
    <w:r w:rsidRPr="00EB4ADB">
      <w:t xml:space="preserve"> </w:t>
    </w:r>
    <w:r>
      <w:rPr>
        <w:rFonts w:ascii="新細明體" w:hAnsi="新細明體" w:cs="新細明體" w:hint="eastAsia"/>
      </w:rPr>
      <w:t xml:space="preserve">       </w:t>
    </w:r>
    <w:r w:rsidR="00F70E99">
      <w:rPr>
        <w:rFonts w:ascii="新細明體" w:hAnsi="新細明體" w:cs="新細明體" w:hint="eastAsia"/>
      </w:rPr>
      <w:t xml:space="preserve">　　　　　　　　　                       </w:t>
    </w:r>
    <w:r>
      <w:rPr>
        <w:rStyle w:val="a6"/>
        <w:rFonts w:hint="eastAsia"/>
      </w:rPr>
      <w:sym w:font="Symbol" w:char="F0E3"/>
    </w:r>
    <w:r w:rsidR="00F70E99">
      <w:rPr>
        <w:rFonts w:ascii="新細明體" w:hAnsi="新細明體" w:cs="新細明體" w:hint="eastAsia"/>
      </w:rPr>
      <w:t>牛津大學</w:t>
    </w:r>
    <w:r w:rsidRPr="00EB4ADB">
      <w:rPr>
        <w:rFonts w:ascii="新細明體" w:hAnsi="新細明體" w:cs="新細明體" w:hint="eastAsia"/>
      </w:rPr>
      <w:t>出版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29" w:rsidRDefault="00A64429">
      <w:r>
        <w:separator/>
      </w:r>
    </w:p>
  </w:footnote>
  <w:footnote w:type="continuationSeparator" w:id="0">
    <w:p w:rsidR="00A64429" w:rsidRDefault="00A6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8D"/>
    <w:rsid w:val="00013871"/>
    <w:rsid w:val="00013D9C"/>
    <w:rsid w:val="000143A6"/>
    <w:rsid w:val="00015A8E"/>
    <w:rsid w:val="0002405A"/>
    <w:rsid w:val="00025E15"/>
    <w:rsid w:val="00026D81"/>
    <w:rsid w:val="000308A4"/>
    <w:rsid w:val="00036619"/>
    <w:rsid w:val="00041112"/>
    <w:rsid w:val="00045CDA"/>
    <w:rsid w:val="0004656A"/>
    <w:rsid w:val="00047194"/>
    <w:rsid w:val="00052A78"/>
    <w:rsid w:val="00062A33"/>
    <w:rsid w:val="00062F43"/>
    <w:rsid w:val="000643C5"/>
    <w:rsid w:val="00067F56"/>
    <w:rsid w:val="000738D9"/>
    <w:rsid w:val="00075D11"/>
    <w:rsid w:val="000762F8"/>
    <w:rsid w:val="00076A34"/>
    <w:rsid w:val="0007755A"/>
    <w:rsid w:val="000808EC"/>
    <w:rsid w:val="00084CC6"/>
    <w:rsid w:val="00086227"/>
    <w:rsid w:val="00091623"/>
    <w:rsid w:val="00097B3C"/>
    <w:rsid w:val="000A394E"/>
    <w:rsid w:val="000A4830"/>
    <w:rsid w:val="000A7A46"/>
    <w:rsid w:val="000B4A45"/>
    <w:rsid w:val="000B7A33"/>
    <w:rsid w:val="000C01CA"/>
    <w:rsid w:val="000C6E41"/>
    <w:rsid w:val="000C6FF4"/>
    <w:rsid w:val="000D24DE"/>
    <w:rsid w:val="000D2EC5"/>
    <w:rsid w:val="000E0578"/>
    <w:rsid w:val="000E06D3"/>
    <w:rsid w:val="000E1804"/>
    <w:rsid w:val="000E3D41"/>
    <w:rsid w:val="000E5142"/>
    <w:rsid w:val="000E5DB5"/>
    <w:rsid w:val="00107D75"/>
    <w:rsid w:val="00112727"/>
    <w:rsid w:val="0011298A"/>
    <w:rsid w:val="001147A3"/>
    <w:rsid w:val="00122780"/>
    <w:rsid w:val="00124465"/>
    <w:rsid w:val="001254FD"/>
    <w:rsid w:val="00125908"/>
    <w:rsid w:val="00132D02"/>
    <w:rsid w:val="0013347B"/>
    <w:rsid w:val="0013421B"/>
    <w:rsid w:val="00135B9A"/>
    <w:rsid w:val="00137A43"/>
    <w:rsid w:val="00140AE4"/>
    <w:rsid w:val="001427A7"/>
    <w:rsid w:val="00142A7D"/>
    <w:rsid w:val="00146660"/>
    <w:rsid w:val="001554CA"/>
    <w:rsid w:val="001633BB"/>
    <w:rsid w:val="00165033"/>
    <w:rsid w:val="001709D5"/>
    <w:rsid w:val="0017446A"/>
    <w:rsid w:val="00174C13"/>
    <w:rsid w:val="00180739"/>
    <w:rsid w:val="0018115F"/>
    <w:rsid w:val="00182D06"/>
    <w:rsid w:val="0018447C"/>
    <w:rsid w:val="00194006"/>
    <w:rsid w:val="0019414C"/>
    <w:rsid w:val="001969CC"/>
    <w:rsid w:val="001A02DF"/>
    <w:rsid w:val="001A20A3"/>
    <w:rsid w:val="001A3637"/>
    <w:rsid w:val="001A3CE5"/>
    <w:rsid w:val="001A7F4A"/>
    <w:rsid w:val="001C1A04"/>
    <w:rsid w:val="001D33F6"/>
    <w:rsid w:val="001D4D98"/>
    <w:rsid w:val="001E1A85"/>
    <w:rsid w:val="001E313D"/>
    <w:rsid w:val="001E46A8"/>
    <w:rsid w:val="001E7A60"/>
    <w:rsid w:val="001F113E"/>
    <w:rsid w:val="001F1E34"/>
    <w:rsid w:val="001F27DA"/>
    <w:rsid w:val="001F4969"/>
    <w:rsid w:val="00202D98"/>
    <w:rsid w:val="002067AE"/>
    <w:rsid w:val="00212716"/>
    <w:rsid w:val="00215E9B"/>
    <w:rsid w:val="00221A37"/>
    <w:rsid w:val="00224297"/>
    <w:rsid w:val="0023681B"/>
    <w:rsid w:val="002442FB"/>
    <w:rsid w:val="002460CD"/>
    <w:rsid w:val="002547D4"/>
    <w:rsid w:val="002554E1"/>
    <w:rsid w:val="002602D3"/>
    <w:rsid w:val="00261182"/>
    <w:rsid w:val="00263EA8"/>
    <w:rsid w:val="0026459A"/>
    <w:rsid w:val="00266A9A"/>
    <w:rsid w:val="002670AE"/>
    <w:rsid w:val="00274C4E"/>
    <w:rsid w:val="00275B71"/>
    <w:rsid w:val="00280956"/>
    <w:rsid w:val="0028191E"/>
    <w:rsid w:val="00282529"/>
    <w:rsid w:val="00283FAB"/>
    <w:rsid w:val="00284311"/>
    <w:rsid w:val="002862DE"/>
    <w:rsid w:val="00286D74"/>
    <w:rsid w:val="0028722F"/>
    <w:rsid w:val="0029516C"/>
    <w:rsid w:val="0029644F"/>
    <w:rsid w:val="002A6030"/>
    <w:rsid w:val="002A79BD"/>
    <w:rsid w:val="002B0038"/>
    <w:rsid w:val="002B3542"/>
    <w:rsid w:val="002B6CE3"/>
    <w:rsid w:val="002C1A6E"/>
    <w:rsid w:val="002C3BE9"/>
    <w:rsid w:val="002C713F"/>
    <w:rsid w:val="002C7763"/>
    <w:rsid w:val="002D1F56"/>
    <w:rsid w:val="002D205B"/>
    <w:rsid w:val="002D4BF6"/>
    <w:rsid w:val="002D6520"/>
    <w:rsid w:val="002D6552"/>
    <w:rsid w:val="002E18E3"/>
    <w:rsid w:val="002E1A78"/>
    <w:rsid w:val="002E7431"/>
    <w:rsid w:val="002F4850"/>
    <w:rsid w:val="002F5A7E"/>
    <w:rsid w:val="00301519"/>
    <w:rsid w:val="003139D6"/>
    <w:rsid w:val="00326651"/>
    <w:rsid w:val="0033270B"/>
    <w:rsid w:val="0033646E"/>
    <w:rsid w:val="003410F0"/>
    <w:rsid w:val="0034309D"/>
    <w:rsid w:val="0035094C"/>
    <w:rsid w:val="003571F7"/>
    <w:rsid w:val="00363390"/>
    <w:rsid w:val="003669BC"/>
    <w:rsid w:val="003722AB"/>
    <w:rsid w:val="00373659"/>
    <w:rsid w:val="00374666"/>
    <w:rsid w:val="00374D7C"/>
    <w:rsid w:val="003751DF"/>
    <w:rsid w:val="00381A68"/>
    <w:rsid w:val="00381CBD"/>
    <w:rsid w:val="00383F17"/>
    <w:rsid w:val="0038542E"/>
    <w:rsid w:val="003857C5"/>
    <w:rsid w:val="003871FB"/>
    <w:rsid w:val="00396D10"/>
    <w:rsid w:val="003A111D"/>
    <w:rsid w:val="003A1130"/>
    <w:rsid w:val="003A1B31"/>
    <w:rsid w:val="003A3C35"/>
    <w:rsid w:val="003A6CDF"/>
    <w:rsid w:val="003A6EF3"/>
    <w:rsid w:val="003B38C0"/>
    <w:rsid w:val="003C09CF"/>
    <w:rsid w:val="003C0FB1"/>
    <w:rsid w:val="003C28D5"/>
    <w:rsid w:val="003C2FE0"/>
    <w:rsid w:val="003C6620"/>
    <w:rsid w:val="003C6E23"/>
    <w:rsid w:val="003D0AA4"/>
    <w:rsid w:val="003D7386"/>
    <w:rsid w:val="003E69B8"/>
    <w:rsid w:val="003F10F5"/>
    <w:rsid w:val="003F3524"/>
    <w:rsid w:val="003F784F"/>
    <w:rsid w:val="0040791F"/>
    <w:rsid w:val="004208B9"/>
    <w:rsid w:val="00423EAF"/>
    <w:rsid w:val="00425E5E"/>
    <w:rsid w:val="00425FFC"/>
    <w:rsid w:val="004268C7"/>
    <w:rsid w:val="00432700"/>
    <w:rsid w:val="0043469F"/>
    <w:rsid w:val="004363A9"/>
    <w:rsid w:val="00437664"/>
    <w:rsid w:val="0044022F"/>
    <w:rsid w:val="00440233"/>
    <w:rsid w:val="00440FA2"/>
    <w:rsid w:val="00446219"/>
    <w:rsid w:val="0045122F"/>
    <w:rsid w:val="00451C59"/>
    <w:rsid w:val="0046236B"/>
    <w:rsid w:val="00462855"/>
    <w:rsid w:val="004666D1"/>
    <w:rsid w:val="00472076"/>
    <w:rsid w:val="00485B48"/>
    <w:rsid w:val="00487599"/>
    <w:rsid w:val="00492595"/>
    <w:rsid w:val="00495067"/>
    <w:rsid w:val="0049658D"/>
    <w:rsid w:val="004A1C59"/>
    <w:rsid w:val="004A2097"/>
    <w:rsid w:val="004A3DCB"/>
    <w:rsid w:val="004A50C3"/>
    <w:rsid w:val="004A5682"/>
    <w:rsid w:val="004B1B39"/>
    <w:rsid w:val="004B202C"/>
    <w:rsid w:val="004B4B41"/>
    <w:rsid w:val="004B6F3E"/>
    <w:rsid w:val="004B783E"/>
    <w:rsid w:val="004C0EE6"/>
    <w:rsid w:val="004C51ED"/>
    <w:rsid w:val="004C66CC"/>
    <w:rsid w:val="004D0911"/>
    <w:rsid w:val="004D2F31"/>
    <w:rsid w:val="004D5C29"/>
    <w:rsid w:val="004D7B53"/>
    <w:rsid w:val="004E3027"/>
    <w:rsid w:val="004E4A76"/>
    <w:rsid w:val="004F5C79"/>
    <w:rsid w:val="005021F7"/>
    <w:rsid w:val="00507B2B"/>
    <w:rsid w:val="00510BE5"/>
    <w:rsid w:val="0052236E"/>
    <w:rsid w:val="00524DA1"/>
    <w:rsid w:val="0053120A"/>
    <w:rsid w:val="00532BFE"/>
    <w:rsid w:val="00533A77"/>
    <w:rsid w:val="0053479F"/>
    <w:rsid w:val="00535379"/>
    <w:rsid w:val="00550C24"/>
    <w:rsid w:val="00553DF2"/>
    <w:rsid w:val="00561A07"/>
    <w:rsid w:val="00563EB9"/>
    <w:rsid w:val="0057041D"/>
    <w:rsid w:val="00573ACC"/>
    <w:rsid w:val="005813F6"/>
    <w:rsid w:val="005862AD"/>
    <w:rsid w:val="00586A32"/>
    <w:rsid w:val="00590233"/>
    <w:rsid w:val="0059407F"/>
    <w:rsid w:val="00594783"/>
    <w:rsid w:val="00595920"/>
    <w:rsid w:val="005A0461"/>
    <w:rsid w:val="005A0617"/>
    <w:rsid w:val="005A2A65"/>
    <w:rsid w:val="005A2F0B"/>
    <w:rsid w:val="005A339D"/>
    <w:rsid w:val="005A5BF1"/>
    <w:rsid w:val="005A6CA2"/>
    <w:rsid w:val="005A7177"/>
    <w:rsid w:val="005A7EBB"/>
    <w:rsid w:val="005B4B8D"/>
    <w:rsid w:val="005B7104"/>
    <w:rsid w:val="005C503A"/>
    <w:rsid w:val="005D0999"/>
    <w:rsid w:val="005D1A6F"/>
    <w:rsid w:val="005E399D"/>
    <w:rsid w:val="005F4C09"/>
    <w:rsid w:val="00617049"/>
    <w:rsid w:val="00621E35"/>
    <w:rsid w:val="006253F9"/>
    <w:rsid w:val="00625A1A"/>
    <w:rsid w:val="00636A21"/>
    <w:rsid w:val="00640659"/>
    <w:rsid w:val="006429DF"/>
    <w:rsid w:val="00642F51"/>
    <w:rsid w:val="006500BD"/>
    <w:rsid w:val="0065041C"/>
    <w:rsid w:val="00652E39"/>
    <w:rsid w:val="00654D09"/>
    <w:rsid w:val="00655CD2"/>
    <w:rsid w:val="00662565"/>
    <w:rsid w:val="006628E1"/>
    <w:rsid w:val="006671A4"/>
    <w:rsid w:val="0067188B"/>
    <w:rsid w:val="0067265C"/>
    <w:rsid w:val="00674513"/>
    <w:rsid w:val="00676508"/>
    <w:rsid w:val="006775ED"/>
    <w:rsid w:val="00693E65"/>
    <w:rsid w:val="00694C2E"/>
    <w:rsid w:val="006976A0"/>
    <w:rsid w:val="006A4C92"/>
    <w:rsid w:val="006A4DAF"/>
    <w:rsid w:val="006B47AD"/>
    <w:rsid w:val="006B6467"/>
    <w:rsid w:val="006C0AE4"/>
    <w:rsid w:val="006D1190"/>
    <w:rsid w:val="006D5321"/>
    <w:rsid w:val="006D6B65"/>
    <w:rsid w:val="006E50C7"/>
    <w:rsid w:val="006E5849"/>
    <w:rsid w:val="006E6F72"/>
    <w:rsid w:val="006F4DBF"/>
    <w:rsid w:val="006F58EE"/>
    <w:rsid w:val="00703F6A"/>
    <w:rsid w:val="007060BE"/>
    <w:rsid w:val="0071315C"/>
    <w:rsid w:val="00720A8B"/>
    <w:rsid w:val="00720C6D"/>
    <w:rsid w:val="00724D70"/>
    <w:rsid w:val="00725D93"/>
    <w:rsid w:val="0072709E"/>
    <w:rsid w:val="00730F1A"/>
    <w:rsid w:val="00732208"/>
    <w:rsid w:val="00734DB7"/>
    <w:rsid w:val="0073558F"/>
    <w:rsid w:val="00736214"/>
    <w:rsid w:val="00740AAB"/>
    <w:rsid w:val="007428BF"/>
    <w:rsid w:val="007430EC"/>
    <w:rsid w:val="00745C85"/>
    <w:rsid w:val="00746F69"/>
    <w:rsid w:val="00747C5B"/>
    <w:rsid w:val="007619DC"/>
    <w:rsid w:val="00761F36"/>
    <w:rsid w:val="007639F7"/>
    <w:rsid w:val="0076569B"/>
    <w:rsid w:val="00767ECC"/>
    <w:rsid w:val="00775BC1"/>
    <w:rsid w:val="00776286"/>
    <w:rsid w:val="007762F1"/>
    <w:rsid w:val="007804A4"/>
    <w:rsid w:val="00791012"/>
    <w:rsid w:val="00791D9A"/>
    <w:rsid w:val="0079623D"/>
    <w:rsid w:val="007970F3"/>
    <w:rsid w:val="007979A3"/>
    <w:rsid w:val="007A062A"/>
    <w:rsid w:val="007A0B21"/>
    <w:rsid w:val="007A14C4"/>
    <w:rsid w:val="007A29F4"/>
    <w:rsid w:val="007A3418"/>
    <w:rsid w:val="007A5B7F"/>
    <w:rsid w:val="007B53ED"/>
    <w:rsid w:val="007C0A50"/>
    <w:rsid w:val="007C0B59"/>
    <w:rsid w:val="007C34D7"/>
    <w:rsid w:val="007C4887"/>
    <w:rsid w:val="00802EA2"/>
    <w:rsid w:val="0080678B"/>
    <w:rsid w:val="0082245F"/>
    <w:rsid w:val="00834319"/>
    <w:rsid w:val="00840AEB"/>
    <w:rsid w:val="008415E5"/>
    <w:rsid w:val="00841D80"/>
    <w:rsid w:val="00842294"/>
    <w:rsid w:val="00843471"/>
    <w:rsid w:val="00844408"/>
    <w:rsid w:val="0084629A"/>
    <w:rsid w:val="008516D0"/>
    <w:rsid w:val="00853919"/>
    <w:rsid w:val="00856252"/>
    <w:rsid w:val="008563DA"/>
    <w:rsid w:val="00861B00"/>
    <w:rsid w:val="00863B10"/>
    <w:rsid w:val="008649D6"/>
    <w:rsid w:val="00866043"/>
    <w:rsid w:val="00871BFB"/>
    <w:rsid w:val="00874745"/>
    <w:rsid w:val="00875FC5"/>
    <w:rsid w:val="00880568"/>
    <w:rsid w:val="008A258B"/>
    <w:rsid w:val="008A5E5A"/>
    <w:rsid w:val="008A68A3"/>
    <w:rsid w:val="008B11D1"/>
    <w:rsid w:val="008B13E0"/>
    <w:rsid w:val="008B490E"/>
    <w:rsid w:val="008B4F8D"/>
    <w:rsid w:val="008B665E"/>
    <w:rsid w:val="008C6FA8"/>
    <w:rsid w:val="008D209C"/>
    <w:rsid w:val="008D5C66"/>
    <w:rsid w:val="008E7E8E"/>
    <w:rsid w:val="008F20CA"/>
    <w:rsid w:val="008F3F42"/>
    <w:rsid w:val="008F48F4"/>
    <w:rsid w:val="008F6170"/>
    <w:rsid w:val="008F6500"/>
    <w:rsid w:val="00904A7C"/>
    <w:rsid w:val="009078B3"/>
    <w:rsid w:val="009439D4"/>
    <w:rsid w:val="00945EB7"/>
    <w:rsid w:val="00950426"/>
    <w:rsid w:val="009610B5"/>
    <w:rsid w:val="0096250B"/>
    <w:rsid w:val="009629B9"/>
    <w:rsid w:val="009642A6"/>
    <w:rsid w:val="009658F2"/>
    <w:rsid w:val="00976967"/>
    <w:rsid w:val="00990A77"/>
    <w:rsid w:val="00994820"/>
    <w:rsid w:val="0099641A"/>
    <w:rsid w:val="009A2B53"/>
    <w:rsid w:val="009A55DB"/>
    <w:rsid w:val="009A6C43"/>
    <w:rsid w:val="009A7945"/>
    <w:rsid w:val="009B4892"/>
    <w:rsid w:val="009B52ED"/>
    <w:rsid w:val="009B5F5F"/>
    <w:rsid w:val="009C25DC"/>
    <w:rsid w:val="009C3E9E"/>
    <w:rsid w:val="009C58AF"/>
    <w:rsid w:val="009C72E1"/>
    <w:rsid w:val="009E5154"/>
    <w:rsid w:val="009F141A"/>
    <w:rsid w:val="00A024D6"/>
    <w:rsid w:val="00A03D1A"/>
    <w:rsid w:val="00A04247"/>
    <w:rsid w:val="00A04485"/>
    <w:rsid w:val="00A04D38"/>
    <w:rsid w:val="00A108FF"/>
    <w:rsid w:val="00A11E4F"/>
    <w:rsid w:val="00A26819"/>
    <w:rsid w:val="00A36907"/>
    <w:rsid w:val="00A44BA1"/>
    <w:rsid w:val="00A44EEB"/>
    <w:rsid w:val="00A45F7B"/>
    <w:rsid w:val="00A533FD"/>
    <w:rsid w:val="00A603F5"/>
    <w:rsid w:val="00A64429"/>
    <w:rsid w:val="00A656D3"/>
    <w:rsid w:val="00A71484"/>
    <w:rsid w:val="00A72B10"/>
    <w:rsid w:val="00A91C80"/>
    <w:rsid w:val="00A92024"/>
    <w:rsid w:val="00A93172"/>
    <w:rsid w:val="00A93E56"/>
    <w:rsid w:val="00A96717"/>
    <w:rsid w:val="00AA1357"/>
    <w:rsid w:val="00AA42A9"/>
    <w:rsid w:val="00AB1BCF"/>
    <w:rsid w:val="00AB4662"/>
    <w:rsid w:val="00AB5108"/>
    <w:rsid w:val="00AB6359"/>
    <w:rsid w:val="00AB694A"/>
    <w:rsid w:val="00AC0A02"/>
    <w:rsid w:val="00AC2220"/>
    <w:rsid w:val="00AC6959"/>
    <w:rsid w:val="00AD685E"/>
    <w:rsid w:val="00AE79F7"/>
    <w:rsid w:val="00AF0E4B"/>
    <w:rsid w:val="00AF6531"/>
    <w:rsid w:val="00AF6F53"/>
    <w:rsid w:val="00B0010C"/>
    <w:rsid w:val="00B002A1"/>
    <w:rsid w:val="00B006D8"/>
    <w:rsid w:val="00B01381"/>
    <w:rsid w:val="00B142DC"/>
    <w:rsid w:val="00B170B0"/>
    <w:rsid w:val="00B36AED"/>
    <w:rsid w:val="00B4337B"/>
    <w:rsid w:val="00B51FF1"/>
    <w:rsid w:val="00B5796A"/>
    <w:rsid w:val="00B7151A"/>
    <w:rsid w:val="00B74AA6"/>
    <w:rsid w:val="00B759E8"/>
    <w:rsid w:val="00B75EF3"/>
    <w:rsid w:val="00B76461"/>
    <w:rsid w:val="00B7735F"/>
    <w:rsid w:val="00B80745"/>
    <w:rsid w:val="00B816D0"/>
    <w:rsid w:val="00B81BFA"/>
    <w:rsid w:val="00B85B82"/>
    <w:rsid w:val="00B87A9F"/>
    <w:rsid w:val="00B91026"/>
    <w:rsid w:val="00B9147A"/>
    <w:rsid w:val="00B9333C"/>
    <w:rsid w:val="00B95209"/>
    <w:rsid w:val="00B957D7"/>
    <w:rsid w:val="00BA0F02"/>
    <w:rsid w:val="00BA43BC"/>
    <w:rsid w:val="00BB5403"/>
    <w:rsid w:val="00BC3485"/>
    <w:rsid w:val="00BC5415"/>
    <w:rsid w:val="00BC7787"/>
    <w:rsid w:val="00BD1E6B"/>
    <w:rsid w:val="00BD425C"/>
    <w:rsid w:val="00BD6320"/>
    <w:rsid w:val="00BD748E"/>
    <w:rsid w:val="00BD7DF7"/>
    <w:rsid w:val="00BF010D"/>
    <w:rsid w:val="00BF1A72"/>
    <w:rsid w:val="00BF7BD9"/>
    <w:rsid w:val="00C0109F"/>
    <w:rsid w:val="00C018D9"/>
    <w:rsid w:val="00C03395"/>
    <w:rsid w:val="00C07255"/>
    <w:rsid w:val="00C1687B"/>
    <w:rsid w:val="00C21F11"/>
    <w:rsid w:val="00C24050"/>
    <w:rsid w:val="00C25113"/>
    <w:rsid w:val="00C33A91"/>
    <w:rsid w:val="00C34728"/>
    <w:rsid w:val="00C40FA8"/>
    <w:rsid w:val="00C44825"/>
    <w:rsid w:val="00C457B7"/>
    <w:rsid w:val="00C46295"/>
    <w:rsid w:val="00C520EA"/>
    <w:rsid w:val="00C57B28"/>
    <w:rsid w:val="00C612D1"/>
    <w:rsid w:val="00C624A3"/>
    <w:rsid w:val="00C635DB"/>
    <w:rsid w:val="00C63E04"/>
    <w:rsid w:val="00C63ECB"/>
    <w:rsid w:val="00C74CEA"/>
    <w:rsid w:val="00C818B1"/>
    <w:rsid w:val="00C8337D"/>
    <w:rsid w:val="00C84C94"/>
    <w:rsid w:val="00C874E0"/>
    <w:rsid w:val="00CA1277"/>
    <w:rsid w:val="00CB37CD"/>
    <w:rsid w:val="00CB382F"/>
    <w:rsid w:val="00CC7706"/>
    <w:rsid w:val="00CD140C"/>
    <w:rsid w:val="00CD34B9"/>
    <w:rsid w:val="00CD5569"/>
    <w:rsid w:val="00CD5E07"/>
    <w:rsid w:val="00CD601E"/>
    <w:rsid w:val="00CE235C"/>
    <w:rsid w:val="00CE5063"/>
    <w:rsid w:val="00CE54E6"/>
    <w:rsid w:val="00CF118D"/>
    <w:rsid w:val="00CF4BD4"/>
    <w:rsid w:val="00CF59DD"/>
    <w:rsid w:val="00CF5D01"/>
    <w:rsid w:val="00CF7A83"/>
    <w:rsid w:val="00D00805"/>
    <w:rsid w:val="00D02694"/>
    <w:rsid w:val="00D03F7A"/>
    <w:rsid w:val="00D05448"/>
    <w:rsid w:val="00D16901"/>
    <w:rsid w:val="00D22D73"/>
    <w:rsid w:val="00D22EC8"/>
    <w:rsid w:val="00D25EC7"/>
    <w:rsid w:val="00D30712"/>
    <w:rsid w:val="00D36392"/>
    <w:rsid w:val="00D428DD"/>
    <w:rsid w:val="00D501FA"/>
    <w:rsid w:val="00D5109F"/>
    <w:rsid w:val="00D60F59"/>
    <w:rsid w:val="00D62E18"/>
    <w:rsid w:val="00D65F5D"/>
    <w:rsid w:val="00D71762"/>
    <w:rsid w:val="00D749A8"/>
    <w:rsid w:val="00D81842"/>
    <w:rsid w:val="00D81B4F"/>
    <w:rsid w:val="00D82700"/>
    <w:rsid w:val="00D853E9"/>
    <w:rsid w:val="00D94664"/>
    <w:rsid w:val="00DB0DC7"/>
    <w:rsid w:val="00DB1585"/>
    <w:rsid w:val="00DB568D"/>
    <w:rsid w:val="00DB75A6"/>
    <w:rsid w:val="00DC4D38"/>
    <w:rsid w:val="00DC774D"/>
    <w:rsid w:val="00DD1664"/>
    <w:rsid w:val="00DD21D6"/>
    <w:rsid w:val="00DD2A47"/>
    <w:rsid w:val="00DD3B75"/>
    <w:rsid w:val="00DD6076"/>
    <w:rsid w:val="00DD6D83"/>
    <w:rsid w:val="00DE2DE8"/>
    <w:rsid w:val="00DF06A9"/>
    <w:rsid w:val="00DF0B8D"/>
    <w:rsid w:val="00DF12D6"/>
    <w:rsid w:val="00DF5A5D"/>
    <w:rsid w:val="00DF7655"/>
    <w:rsid w:val="00E012A5"/>
    <w:rsid w:val="00E020DB"/>
    <w:rsid w:val="00E03E5C"/>
    <w:rsid w:val="00E041C1"/>
    <w:rsid w:val="00E05626"/>
    <w:rsid w:val="00E0719D"/>
    <w:rsid w:val="00E07CF8"/>
    <w:rsid w:val="00E11C55"/>
    <w:rsid w:val="00E17A35"/>
    <w:rsid w:val="00E2399E"/>
    <w:rsid w:val="00E24EE2"/>
    <w:rsid w:val="00E2575D"/>
    <w:rsid w:val="00E26E9F"/>
    <w:rsid w:val="00E32DB0"/>
    <w:rsid w:val="00E342A6"/>
    <w:rsid w:val="00E34479"/>
    <w:rsid w:val="00E3751A"/>
    <w:rsid w:val="00E4239C"/>
    <w:rsid w:val="00E42E96"/>
    <w:rsid w:val="00E44A44"/>
    <w:rsid w:val="00E50DE9"/>
    <w:rsid w:val="00E50F8E"/>
    <w:rsid w:val="00E525EA"/>
    <w:rsid w:val="00E53281"/>
    <w:rsid w:val="00E56162"/>
    <w:rsid w:val="00E57FCD"/>
    <w:rsid w:val="00E60240"/>
    <w:rsid w:val="00E645D7"/>
    <w:rsid w:val="00E70085"/>
    <w:rsid w:val="00E707E0"/>
    <w:rsid w:val="00E72451"/>
    <w:rsid w:val="00E74A4F"/>
    <w:rsid w:val="00E74F8B"/>
    <w:rsid w:val="00E80785"/>
    <w:rsid w:val="00E848D6"/>
    <w:rsid w:val="00E93871"/>
    <w:rsid w:val="00E93C54"/>
    <w:rsid w:val="00E95F19"/>
    <w:rsid w:val="00EA491D"/>
    <w:rsid w:val="00EA6326"/>
    <w:rsid w:val="00EA71AA"/>
    <w:rsid w:val="00EA7FEC"/>
    <w:rsid w:val="00EB158C"/>
    <w:rsid w:val="00EB4ADB"/>
    <w:rsid w:val="00EC60C9"/>
    <w:rsid w:val="00ED0AEB"/>
    <w:rsid w:val="00ED211D"/>
    <w:rsid w:val="00ED2639"/>
    <w:rsid w:val="00ED5D60"/>
    <w:rsid w:val="00EE2FB5"/>
    <w:rsid w:val="00EE3CA1"/>
    <w:rsid w:val="00EE7440"/>
    <w:rsid w:val="00EF012E"/>
    <w:rsid w:val="00EF0188"/>
    <w:rsid w:val="00EF03A2"/>
    <w:rsid w:val="00EF27FC"/>
    <w:rsid w:val="00EF51E5"/>
    <w:rsid w:val="00EF68E9"/>
    <w:rsid w:val="00EF772F"/>
    <w:rsid w:val="00F12C78"/>
    <w:rsid w:val="00F13DB5"/>
    <w:rsid w:val="00F15EFC"/>
    <w:rsid w:val="00F16757"/>
    <w:rsid w:val="00F33810"/>
    <w:rsid w:val="00F35CDF"/>
    <w:rsid w:val="00F403BF"/>
    <w:rsid w:val="00F4086B"/>
    <w:rsid w:val="00F4113A"/>
    <w:rsid w:val="00F44365"/>
    <w:rsid w:val="00F47A84"/>
    <w:rsid w:val="00F538AA"/>
    <w:rsid w:val="00F6060E"/>
    <w:rsid w:val="00F617F4"/>
    <w:rsid w:val="00F6297E"/>
    <w:rsid w:val="00F64CB5"/>
    <w:rsid w:val="00F65CC7"/>
    <w:rsid w:val="00F6701B"/>
    <w:rsid w:val="00F70E99"/>
    <w:rsid w:val="00F70FF3"/>
    <w:rsid w:val="00F713D7"/>
    <w:rsid w:val="00F76C48"/>
    <w:rsid w:val="00F81B1A"/>
    <w:rsid w:val="00F81FA4"/>
    <w:rsid w:val="00F8301E"/>
    <w:rsid w:val="00F93D85"/>
    <w:rsid w:val="00F94A46"/>
    <w:rsid w:val="00F94DCD"/>
    <w:rsid w:val="00F9551F"/>
    <w:rsid w:val="00F974E3"/>
    <w:rsid w:val="00FA0EEB"/>
    <w:rsid w:val="00FA2C00"/>
    <w:rsid w:val="00FA7CF1"/>
    <w:rsid w:val="00FB06A8"/>
    <w:rsid w:val="00FB1854"/>
    <w:rsid w:val="00FB2CB7"/>
    <w:rsid w:val="00FB67A6"/>
    <w:rsid w:val="00FC060A"/>
    <w:rsid w:val="00FC1AC8"/>
    <w:rsid w:val="00FC528A"/>
    <w:rsid w:val="00FC6E47"/>
    <w:rsid w:val="00FC758B"/>
    <w:rsid w:val="00FD1F59"/>
    <w:rsid w:val="00FE2342"/>
    <w:rsid w:val="00FE573C"/>
    <w:rsid w:val="00FE6179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6D018"/>
  <w15:docId w15:val="{54DB4777-6A2F-4B98-A678-6E270FFD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5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B4ADB"/>
  </w:style>
  <w:style w:type="paragraph" w:styleId="a7">
    <w:name w:val="Balloon Text"/>
    <w:basedOn w:val="a"/>
    <w:semiHidden/>
    <w:rsid w:val="00652E3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6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8064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6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33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8690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4750-BA2E-45F2-BA65-B190410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</Words>
  <Characters>518</Characters>
  <Application>Microsoft Office Word</Application>
  <DocSecurity>0</DocSecurity>
  <Lines>4</Lines>
  <Paragraphs>1</Paragraphs>
  <ScaleCrop>false</ScaleCrop>
  <Company>OU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Chan karen</cp:lastModifiedBy>
  <cp:revision>9</cp:revision>
  <cp:lastPrinted>2015-11-05T08:16:00Z</cp:lastPrinted>
  <dcterms:created xsi:type="dcterms:W3CDTF">2016-11-30T11:10:00Z</dcterms:created>
  <dcterms:modified xsi:type="dcterms:W3CDTF">2020-02-12T02:17:00Z</dcterms:modified>
</cp:coreProperties>
</file>